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83B" w:rsidRDefault="00BA683B" w:rsidP="00B03A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5C84" w:rsidRPr="00A85C84" w:rsidRDefault="009B52BF" w:rsidP="00A85C84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C871A2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 xml:space="preserve">. gada     </w:t>
      </w:r>
      <w:r w:rsidR="00D23FE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871A2">
        <w:rPr>
          <w:rFonts w:ascii="Times New Roman" w:eastAsia="Times New Roman" w:hAnsi="Times New Roman"/>
          <w:sz w:val="28"/>
          <w:szCs w:val="28"/>
          <w:lang w:eastAsia="lv-LV"/>
        </w:rPr>
        <w:t>septembrī</w:t>
      </w:r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Noteikumi Nr.    </w:t>
      </w:r>
    </w:p>
    <w:p w:rsidR="00A85C84" w:rsidRPr="00A85C84" w:rsidRDefault="009B52BF" w:rsidP="00A85C84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r w:rsidRPr="00A85C84">
        <w:rPr>
          <w:rFonts w:ascii="Times New Roman" w:eastAsia="Times New Roman" w:hAnsi="Times New Roman"/>
          <w:sz w:val="28"/>
          <w:szCs w:val="28"/>
          <w:lang w:eastAsia="lv-LV"/>
        </w:rPr>
        <w:tab/>
        <w:t>(prot. Nr.           .§)</w:t>
      </w:r>
    </w:p>
    <w:p w:rsidR="00C401F7" w:rsidRPr="00E32EBD" w:rsidRDefault="00C401F7" w:rsidP="00A85C8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1D82" w:rsidRPr="00E32EBD" w:rsidRDefault="00521D82" w:rsidP="00B03A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667" w:rsidRPr="00A74508" w:rsidRDefault="009B52BF" w:rsidP="00B03A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74508">
        <w:rPr>
          <w:rFonts w:ascii="Times New Roman" w:hAnsi="Times New Roman"/>
          <w:b/>
          <w:sz w:val="28"/>
          <w:szCs w:val="24"/>
        </w:rPr>
        <w:t>Grozījum</w:t>
      </w:r>
      <w:r w:rsidR="001A678E">
        <w:rPr>
          <w:rFonts w:ascii="Times New Roman" w:hAnsi="Times New Roman"/>
          <w:b/>
          <w:sz w:val="28"/>
          <w:szCs w:val="24"/>
        </w:rPr>
        <w:t>s</w:t>
      </w:r>
      <w:r w:rsidR="00F15C15" w:rsidRPr="00A74508">
        <w:rPr>
          <w:rFonts w:ascii="Times New Roman" w:hAnsi="Times New Roman"/>
          <w:b/>
          <w:sz w:val="28"/>
          <w:szCs w:val="24"/>
        </w:rPr>
        <w:t xml:space="preserve"> Ministru kabineta 2015</w:t>
      </w:r>
      <w:r w:rsidRPr="00A74508">
        <w:rPr>
          <w:rFonts w:ascii="Times New Roman" w:hAnsi="Times New Roman"/>
          <w:b/>
          <w:sz w:val="28"/>
          <w:szCs w:val="24"/>
        </w:rPr>
        <w:t>.</w:t>
      </w:r>
      <w:r w:rsidR="00093CB5" w:rsidRPr="00A74508">
        <w:rPr>
          <w:rFonts w:ascii="Times New Roman" w:hAnsi="Times New Roman"/>
          <w:b/>
          <w:sz w:val="28"/>
          <w:szCs w:val="24"/>
        </w:rPr>
        <w:t> </w:t>
      </w:r>
      <w:r w:rsidRPr="00A74508">
        <w:rPr>
          <w:rFonts w:ascii="Times New Roman" w:hAnsi="Times New Roman"/>
          <w:b/>
          <w:sz w:val="28"/>
          <w:szCs w:val="24"/>
        </w:rPr>
        <w:t xml:space="preserve">gada </w:t>
      </w:r>
      <w:r w:rsidR="00F15C15" w:rsidRPr="00A74508">
        <w:rPr>
          <w:rFonts w:ascii="Times New Roman" w:hAnsi="Times New Roman"/>
          <w:b/>
          <w:sz w:val="28"/>
          <w:szCs w:val="24"/>
        </w:rPr>
        <w:t>3.</w:t>
      </w:r>
      <w:r w:rsidR="00093CB5" w:rsidRPr="00A74508">
        <w:rPr>
          <w:rFonts w:ascii="Times New Roman" w:hAnsi="Times New Roman"/>
          <w:b/>
          <w:sz w:val="28"/>
          <w:szCs w:val="24"/>
        </w:rPr>
        <w:t> </w:t>
      </w:r>
      <w:r w:rsidR="00F15C15" w:rsidRPr="00A74508">
        <w:rPr>
          <w:rFonts w:ascii="Times New Roman" w:hAnsi="Times New Roman"/>
          <w:b/>
          <w:sz w:val="28"/>
          <w:szCs w:val="24"/>
        </w:rPr>
        <w:t>februāra</w:t>
      </w:r>
      <w:r w:rsidRPr="00A74508">
        <w:rPr>
          <w:rFonts w:ascii="Times New Roman" w:hAnsi="Times New Roman"/>
          <w:b/>
          <w:sz w:val="28"/>
          <w:szCs w:val="24"/>
        </w:rPr>
        <w:t xml:space="preserve"> noteikumos Nr.</w:t>
      </w:r>
      <w:r w:rsidR="00093CB5" w:rsidRPr="00A74508">
        <w:rPr>
          <w:rFonts w:ascii="Times New Roman" w:hAnsi="Times New Roman"/>
          <w:b/>
          <w:sz w:val="28"/>
          <w:szCs w:val="24"/>
        </w:rPr>
        <w:t> </w:t>
      </w:r>
      <w:r w:rsidR="00F15C15" w:rsidRPr="00A74508">
        <w:rPr>
          <w:rFonts w:ascii="Times New Roman" w:hAnsi="Times New Roman"/>
          <w:b/>
          <w:sz w:val="28"/>
          <w:szCs w:val="24"/>
        </w:rPr>
        <w:t>60</w:t>
      </w:r>
      <w:r w:rsidRPr="00A74508">
        <w:rPr>
          <w:rFonts w:ascii="Times New Roman" w:hAnsi="Times New Roman"/>
          <w:b/>
          <w:sz w:val="28"/>
          <w:szCs w:val="24"/>
        </w:rPr>
        <w:t xml:space="preserve"> „</w:t>
      </w:r>
      <w:r w:rsidR="00F15C15" w:rsidRPr="00A74508">
        <w:rPr>
          <w:rFonts w:ascii="Times New Roman" w:hAnsi="Times New Roman"/>
          <w:b/>
          <w:sz w:val="28"/>
          <w:szCs w:val="24"/>
        </w:rPr>
        <w:t>Kārtība, kādā piešķir v</w:t>
      </w:r>
      <w:r w:rsidRPr="00A74508">
        <w:rPr>
          <w:rFonts w:ascii="Times New Roman" w:hAnsi="Times New Roman"/>
          <w:b/>
          <w:sz w:val="28"/>
          <w:szCs w:val="24"/>
        </w:rPr>
        <w:t>alst</w:t>
      </w:r>
      <w:r w:rsidR="00F15C15" w:rsidRPr="00A74508">
        <w:rPr>
          <w:rFonts w:ascii="Times New Roman" w:hAnsi="Times New Roman"/>
          <w:b/>
          <w:sz w:val="28"/>
          <w:szCs w:val="24"/>
        </w:rPr>
        <w:t>s un Eiropas Savienības atbalstu pasākumam</w:t>
      </w:r>
      <w:r w:rsidRPr="00A74508">
        <w:rPr>
          <w:rFonts w:ascii="Times New Roman" w:hAnsi="Times New Roman"/>
          <w:b/>
          <w:sz w:val="28"/>
          <w:szCs w:val="24"/>
        </w:rPr>
        <w:t xml:space="preserve"> </w:t>
      </w:r>
      <w:r w:rsidR="00F15C15" w:rsidRPr="00A74508">
        <w:rPr>
          <w:rFonts w:ascii="Times New Roman" w:hAnsi="Times New Roman"/>
          <w:b/>
          <w:sz w:val="28"/>
          <w:szCs w:val="24"/>
        </w:rPr>
        <w:t>„Ražotāju grupu un organizāciju izveide</w:t>
      </w:r>
      <w:r w:rsidRPr="00A74508">
        <w:rPr>
          <w:rFonts w:ascii="Times New Roman" w:hAnsi="Times New Roman"/>
          <w:b/>
          <w:sz w:val="28"/>
          <w:szCs w:val="24"/>
        </w:rPr>
        <w:t xml:space="preserve">”” </w:t>
      </w:r>
    </w:p>
    <w:p w:rsidR="00521D82" w:rsidRPr="00E32EBD" w:rsidRDefault="00521D82" w:rsidP="00B03AF6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184BB2" w:rsidRPr="00E32EBD" w:rsidRDefault="009B52BF" w:rsidP="00B03AF6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E32EBD">
        <w:rPr>
          <w:rFonts w:ascii="Times New Roman" w:eastAsia="Times New Roman" w:hAnsi="Times New Roman"/>
          <w:bCs/>
          <w:iCs/>
          <w:sz w:val="24"/>
          <w:szCs w:val="24"/>
        </w:rPr>
        <w:t>Izdoti saskaņā ar</w:t>
      </w:r>
    </w:p>
    <w:p w:rsidR="00184BB2" w:rsidRPr="00E32EBD" w:rsidRDefault="009B52BF" w:rsidP="00B03AF6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E32EBD">
        <w:rPr>
          <w:rFonts w:ascii="Times New Roman" w:eastAsia="Times New Roman" w:hAnsi="Times New Roman"/>
          <w:bCs/>
          <w:iCs/>
          <w:sz w:val="24"/>
          <w:szCs w:val="24"/>
        </w:rPr>
        <w:t>Lauksaimniecības un lauku attīstības</w:t>
      </w:r>
    </w:p>
    <w:p w:rsidR="00184BB2" w:rsidRPr="00E32EBD" w:rsidRDefault="009B52BF" w:rsidP="00B03AF6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E32EBD">
        <w:rPr>
          <w:rFonts w:ascii="Times New Roman" w:eastAsia="Times New Roman" w:hAnsi="Times New Roman"/>
          <w:bCs/>
          <w:iCs/>
          <w:sz w:val="24"/>
          <w:szCs w:val="24"/>
        </w:rPr>
        <w:t>likuma 5.</w:t>
      </w:r>
      <w:r w:rsidR="00093CB5" w:rsidRPr="00E32EBD">
        <w:rPr>
          <w:rFonts w:ascii="Times New Roman" w:eastAsia="Times New Roman" w:hAnsi="Times New Roman"/>
          <w:bCs/>
          <w:iCs/>
          <w:sz w:val="24"/>
          <w:szCs w:val="24"/>
        </w:rPr>
        <w:t> </w:t>
      </w:r>
      <w:r w:rsidRPr="00E32EBD">
        <w:rPr>
          <w:rFonts w:ascii="Times New Roman" w:eastAsia="Times New Roman" w:hAnsi="Times New Roman"/>
          <w:bCs/>
          <w:iCs/>
          <w:sz w:val="24"/>
          <w:szCs w:val="24"/>
        </w:rPr>
        <w:t>panta ceturto daļu</w:t>
      </w:r>
    </w:p>
    <w:p w:rsidR="00184BB2" w:rsidRPr="00E32EBD" w:rsidRDefault="00184BB2" w:rsidP="00B03AF6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C401F7" w:rsidRPr="00E32EBD" w:rsidRDefault="00C401F7" w:rsidP="006B0601">
      <w:pPr>
        <w:tabs>
          <w:tab w:val="left" w:pos="360"/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871A2" w:rsidRDefault="009B52BF" w:rsidP="008161D1">
      <w:pPr>
        <w:tabs>
          <w:tab w:val="left" w:pos="360"/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EBD">
        <w:rPr>
          <w:rFonts w:ascii="Times New Roman" w:hAnsi="Times New Roman"/>
          <w:sz w:val="24"/>
          <w:szCs w:val="24"/>
        </w:rPr>
        <w:t xml:space="preserve">Izdarīt Ministru kabineta </w:t>
      </w:r>
      <w:r w:rsidR="00B03AF6" w:rsidRPr="00E32EBD">
        <w:rPr>
          <w:rFonts w:ascii="Times New Roman" w:hAnsi="Times New Roman"/>
          <w:sz w:val="24"/>
          <w:szCs w:val="24"/>
        </w:rPr>
        <w:t>2015.</w:t>
      </w:r>
      <w:r w:rsidR="00093CB5" w:rsidRPr="00E32EBD">
        <w:rPr>
          <w:rFonts w:ascii="Times New Roman" w:hAnsi="Times New Roman"/>
          <w:sz w:val="24"/>
          <w:szCs w:val="24"/>
        </w:rPr>
        <w:t> </w:t>
      </w:r>
      <w:r w:rsidR="00B03AF6" w:rsidRPr="00E32EBD">
        <w:rPr>
          <w:rFonts w:ascii="Times New Roman" w:hAnsi="Times New Roman"/>
          <w:sz w:val="24"/>
          <w:szCs w:val="24"/>
        </w:rPr>
        <w:t>gada 3.</w:t>
      </w:r>
      <w:r w:rsidR="00093CB5" w:rsidRPr="00E32EBD">
        <w:rPr>
          <w:rFonts w:ascii="Times New Roman" w:hAnsi="Times New Roman"/>
          <w:sz w:val="24"/>
          <w:szCs w:val="24"/>
        </w:rPr>
        <w:t> </w:t>
      </w:r>
      <w:r w:rsidR="00B03AF6" w:rsidRPr="00E32EBD">
        <w:rPr>
          <w:rFonts w:ascii="Times New Roman" w:hAnsi="Times New Roman"/>
          <w:sz w:val="24"/>
          <w:szCs w:val="24"/>
        </w:rPr>
        <w:t>februāra noteikumos Nr.</w:t>
      </w:r>
      <w:r w:rsidR="00093CB5" w:rsidRPr="00E32EBD">
        <w:rPr>
          <w:rFonts w:ascii="Times New Roman" w:hAnsi="Times New Roman"/>
          <w:sz w:val="24"/>
          <w:szCs w:val="24"/>
        </w:rPr>
        <w:t> </w:t>
      </w:r>
      <w:r w:rsidR="00B03AF6" w:rsidRPr="00E32EBD">
        <w:rPr>
          <w:rFonts w:ascii="Times New Roman" w:hAnsi="Times New Roman"/>
          <w:sz w:val="24"/>
          <w:szCs w:val="24"/>
        </w:rPr>
        <w:t>60 „Kārtība, kādā piešķir valsts un Eiropas Savienības atbalstu pasākumam „Ražotāju grupu un organizāciju izveide”” (Latvijas Vēstnesis, 2015, 30</w:t>
      </w:r>
      <w:r w:rsidR="009D2217" w:rsidRPr="00E32EBD">
        <w:rPr>
          <w:rFonts w:ascii="Times New Roman" w:hAnsi="Times New Roman"/>
          <w:sz w:val="24"/>
          <w:szCs w:val="24"/>
        </w:rPr>
        <w:t>.</w:t>
      </w:r>
      <w:r w:rsidR="00DF2875" w:rsidRPr="00E32EBD">
        <w:rPr>
          <w:rFonts w:ascii="Times New Roman" w:hAnsi="Times New Roman"/>
          <w:sz w:val="24"/>
          <w:szCs w:val="24"/>
        </w:rPr>
        <w:t>,</w:t>
      </w:r>
      <w:r w:rsidR="0001609C" w:rsidRPr="00E32EBD">
        <w:rPr>
          <w:rFonts w:ascii="Times New Roman" w:hAnsi="Times New Roman"/>
          <w:sz w:val="24"/>
          <w:szCs w:val="24"/>
        </w:rPr>
        <w:t xml:space="preserve"> </w:t>
      </w:r>
      <w:r w:rsidR="00DF2875" w:rsidRPr="00E32EBD">
        <w:rPr>
          <w:rFonts w:ascii="Times New Roman" w:hAnsi="Times New Roman"/>
          <w:sz w:val="24"/>
          <w:szCs w:val="24"/>
        </w:rPr>
        <w:t>203</w:t>
      </w:r>
      <w:r w:rsidR="00960F1F" w:rsidRPr="00E32EBD">
        <w:rPr>
          <w:rFonts w:ascii="Times New Roman" w:hAnsi="Times New Roman"/>
          <w:sz w:val="24"/>
          <w:szCs w:val="24"/>
        </w:rPr>
        <w:t>.</w:t>
      </w:r>
      <w:r w:rsidR="0001609C" w:rsidRPr="00E32EBD">
        <w:rPr>
          <w:rFonts w:ascii="Times New Roman" w:hAnsi="Times New Roman"/>
          <w:sz w:val="24"/>
          <w:szCs w:val="24"/>
        </w:rPr>
        <w:t> </w:t>
      </w:r>
      <w:r w:rsidR="00DF2875" w:rsidRPr="00E32EBD">
        <w:rPr>
          <w:rFonts w:ascii="Times New Roman" w:hAnsi="Times New Roman"/>
          <w:sz w:val="24"/>
          <w:szCs w:val="24"/>
        </w:rPr>
        <w:t>nr.</w:t>
      </w:r>
      <w:r w:rsidR="00BC0C47">
        <w:rPr>
          <w:rFonts w:ascii="Times New Roman" w:hAnsi="Times New Roman"/>
          <w:sz w:val="24"/>
          <w:szCs w:val="24"/>
        </w:rPr>
        <w:t>; 2016, 39. nr.</w:t>
      </w:r>
      <w:r w:rsidR="00583993">
        <w:rPr>
          <w:rFonts w:ascii="Times New Roman" w:hAnsi="Times New Roman"/>
          <w:sz w:val="24"/>
          <w:szCs w:val="24"/>
        </w:rPr>
        <w:t>; 2018, 84.</w:t>
      </w:r>
      <w:r>
        <w:rPr>
          <w:rFonts w:ascii="Times New Roman" w:hAnsi="Times New Roman"/>
          <w:sz w:val="24"/>
          <w:szCs w:val="24"/>
        </w:rPr>
        <w:t>, 118.</w:t>
      </w:r>
      <w:r w:rsidR="001A678E">
        <w:rPr>
          <w:rFonts w:ascii="Times New Roman" w:hAnsi="Times New Roman"/>
          <w:sz w:val="24"/>
          <w:szCs w:val="24"/>
        </w:rPr>
        <w:t> </w:t>
      </w:r>
      <w:r w:rsidR="00583993">
        <w:rPr>
          <w:rFonts w:ascii="Times New Roman" w:hAnsi="Times New Roman"/>
          <w:sz w:val="24"/>
          <w:szCs w:val="24"/>
        </w:rPr>
        <w:t>nr.</w:t>
      </w:r>
      <w:r w:rsidR="00312F7B" w:rsidRPr="00E32EBD">
        <w:rPr>
          <w:rFonts w:ascii="Times New Roman" w:hAnsi="Times New Roman"/>
          <w:sz w:val="24"/>
          <w:szCs w:val="24"/>
        </w:rPr>
        <w:t>) grozījumu</w:t>
      </w:r>
      <w:r w:rsidR="00C871A2">
        <w:rPr>
          <w:rFonts w:ascii="Times New Roman" w:hAnsi="Times New Roman"/>
          <w:sz w:val="24"/>
          <w:szCs w:val="24"/>
        </w:rPr>
        <w:t>:</w:t>
      </w:r>
    </w:p>
    <w:p w:rsidR="00C871A2" w:rsidRDefault="00C871A2" w:rsidP="008161D1">
      <w:pPr>
        <w:tabs>
          <w:tab w:val="left" w:pos="360"/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660B" w:rsidRPr="00A37966" w:rsidRDefault="001A678E" w:rsidP="008161D1">
      <w:pPr>
        <w:tabs>
          <w:tab w:val="left" w:pos="360"/>
          <w:tab w:val="left" w:pos="165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71A2">
        <w:rPr>
          <w:rFonts w:ascii="Times New Roman" w:hAnsi="Times New Roman"/>
          <w:sz w:val="24"/>
          <w:szCs w:val="24"/>
        </w:rPr>
        <w:t>A</w:t>
      </w:r>
      <w:r w:rsidR="00C871A2">
        <w:rPr>
          <w:rFonts w:ascii="Times New Roman" w:eastAsia="Times New Roman" w:hAnsi="Times New Roman"/>
          <w:sz w:val="24"/>
          <w:szCs w:val="24"/>
          <w:lang w:eastAsia="lv-LV"/>
        </w:rPr>
        <w:t>izstāt</w:t>
      </w:r>
      <w:r w:rsidR="009B52BF" w:rsidRPr="00A37966">
        <w:rPr>
          <w:rFonts w:ascii="Times New Roman" w:eastAsia="Times New Roman" w:hAnsi="Times New Roman"/>
          <w:sz w:val="24"/>
          <w:szCs w:val="24"/>
          <w:lang w:eastAsia="lv-LV"/>
        </w:rPr>
        <w:t xml:space="preserve"> noteikumu</w:t>
      </w:r>
      <w:r w:rsidR="00C871A2">
        <w:rPr>
          <w:rFonts w:ascii="Times New Roman" w:eastAsia="Times New Roman" w:hAnsi="Times New Roman"/>
          <w:sz w:val="24"/>
          <w:szCs w:val="24"/>
          <w:lang w:eastAsia="lv-LV"/>
        </w:rPr>
        <w:t xml:space="preserve"> 23.punktā vārdu “četras” ar vārdu “piecas”</w:t>
      </w:r>
      <w:r w:rsidR="009B52B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5F03ED" w:rsidRPr="001F233E" w:rsidRDefault="005F03ED" w:rsidP="005F03ED">
      <w:pPr>
        <w:spacing w:before="45" w:after="0" w:line="248" w:lineRule="atLeast"/>
        <w:ind w:firstLine="300"/>
        <w:jc w:val="both"/>
        <w:rPr>
          <w:rFonts w:ascii="Times New Roman" w:eastAsia="Times New Roman" w:hAnsi="Times New Roman"/>
          <w:i/>
          <w:iCs/>
          <w:sz w:val="28"/>
          <w:szCs w:val="24"/>
          <w:lang w:eastAsia="lv-LV"/>
        </w:rPr>
      </w:pPr>
    </w:p>
    <w:p w:rsidR="002C2F5C" w:rsidRPr="001F233E" w:rsidRDefault="002C2F5C" w:rsidP="000E0D71">
      <w:pPr>
        <w:tabs>
          <w:tab w:val="left" w:pos="697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A099F" w:rsidRPr="001F233E" w:rsidRDefault="000A099F" w:rsidP="00A41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bookmarkStart w:id="0" w:name="RANGE!A1:O37"/>
      <w:bookmarkEnd w:id="0"/>
    </w:p>
    <w:p w:rsidR="00184BB2" w:rsidRPr="00A74508" w:rsidRDefault="009B52BF" w:rsidP="00184B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6"/>
        </w:rPr>
      </w:pPr>
      <w:r w:rsidRPr="00A74508">
        <w:rPr>
          <w:rFonts w:ascii="Times New Roman" w:eastAsia="Times New Roman" w:hAnsi="Times New Roman"/>
          <w:sz w:val="28"/>
          <w:szCs w:val="26"/>
        </w:rPr>
        <w:t>Ministru prezidents</w:t>
      </w:r>
      <w:r w:rsidR="00A74508">
        <w:rPr>
          <w:rFonts w:ascii="Times New Roman" w:eastAsia="Times New Roman" w:hAnsi="Times New Roman"/>
          <w:sz w:val="28"/>
          <w:szCs w:val="26"/>
        </w:rPr>
        <w:tab/>
      </w:r>
      <w:r w:rsidR="00A74508">
        <w:rPr>
          <w:rFonts w:ascii="Times New Roman" w:eastAsia="Times New Roman" w:hAnsi="Times New Roman"/>
          <w:sz w:val="28"/>
          <w:szCs w:val="26"/>
        </w:rPr>
        <w:tab/>
      </w:r>
      <w:r w:rsidR="00A74508">
        <w:rPr>
          <w:rFonts w:ascii="Times New Roman" w:eastAsia="Times New Roman" w:hAnsi="Times New Roman"/>
          <w:sz w:val="28"/>
          <w:szCs w:val="26"/>
        </w:rPr>
        <w:tab/>
      </w:r>
      <w:r w:rsidR="00A74508">
        <w:rPr>
          <w:rFonts w:ascii="Times New Roman" w:eastAsia="Times New Roman" w:hAnsi="Times New Roman"/>
          <w:sz w:val="28"/>
          <w:szCs w:val="26"/>
        </w:rPr>
        <w:tab/>
      </w:r>
      <w:r w:rsidR="00A74508">
        <w:rPr>
          <w:rFonts w:ascii="Times New Roman" w:eastAsia="Times New Roman" w:hAnsi="Times New Roman"/>
          <w:sz w:val="28"/>
          <w:szCs w:val="26"/>
        </w:rPr>
        <w:tab/>
      </w:r>
      <w:r w:rsidR="00A41343">
        <w:rPr>
          <w:rFonts w:ascii="Times New Roman" w:eastAsia="Times New Roman" w:hAnsi="Times New Roman"/>
          <w:sz w:val="28"/>
          <w:szCs w:val="26"/>
        </w:rPr>
        <w:tab/>
      </w:r>
      <w:r w:rsidR="00C871A2">
        <w:rPr>
          <w:rFonts w:ascii="Times New Roman" w:eastAsia="Times New Roman" w:hAnsi="Times New Roman"/>
          <w:sz w:val="28"/>
          <w:szCs w:val="26"/>
        </w:rPr>
        <w:t>A</w:t>
      </w:r>
      <w:r w:rsidR="00A41343">
        <w:rPr>
          <w:rFonts w:ascii="Times New Roman" w:eastAsia="Times New Roman" w:hAnsi="Times New Roman"/>
          <w:sz w:val="28"/>
          <w:szCs w:val="26"/>
        </w:rPr>
        <w:t xml:space="preserve">. </w:t>
      </w:r>
      <w:r w:rsidR="00C871A2">
        <w:rPr>
          <w:rFonts w:ascii="Times New Roman" w:eastAsia="Times New Roman" w:hAnsi="Times New Roman"/>
          <w:sz w:val="28"/>
          <w:szCs w:val="26"/>
        </w:rPr>
        <w:t>K</w:t>
      </w:r>
      <w:r w:rsidR="00A41343">
        <w:rPr>
          <w:rFonts w:ascii="Times New Roman" w:eastAsia="Times New Roman" w:hAnsi="Times New Roman"/>
          <w:sz w:val="28"/>
          <w:szCs w:val="26"/>
        </w:rPr>
        <w:t xml:space="preserve">. </w:t>
      </w:r>
      <w:r w:rsidR="00C871A2">
        <w:rPr>
          <w:rFonts w:ascii="Times New Roman" w:eastAsia="Times New Roman" w:hAnsi="Times New Roman"/>
          <w:sz w:val="28"/>
          <w:szCs w:val="26"/>
        </w:rPr>
        <w:t>Kariņš</w:t>
      </w:r>
    </w:p>
    <w:p w:rsidR="00184BB2" w:rsidRPr="00A74508" w:rsidRDefault="00184BB2" w:rsidP="00184B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6"/>
        </w:rPr>
      </w:pPr>
    </w:p>
    <w:p w:rsidR="00521D82" w:rsidRPr="00A74508" w:rsidRDefault="00521D82" w:rsidP="00184B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6"/>
        </w:rPr>
      </w:pPr>
    </w:p>
    <w:p w:rsidR="003443FD" w:rsidRPr="00A74508" w:rsidRDefault="009B52BF" w:rsidP="00A37966">
      <w:pPr>
        <w:spacing w:after="0" w:line="240" w:lineRule="auto"/>
        <w:ind w:firstLine="720"/>
        <w:jc w:val="both"/>
        <w:rPr>
          <w:sz w:val="28"/>
          <w:szCs w:val="26"/>
        </w:rPr>
      </w:pPr>
      <w:r w:rsidRPr="00A74508">
        <w:rPr>
          <w:rFonts w:ascii="Times New Roman" w:eastAsia="Times New Roman" w:hAnsi="Times New Roman"/>
          <w:sz w:val="28"/>
          <w:szCs w:val="26"/>
        </w:rPr>
        <w:t>Zemkopības ministrs</w:t>
      </w:r>
      <w:r w:rsidR="00A74508" w:rsidRPr="00A74508">
        <w:rPr>
          <w:rFonts w:ascii="Times New Roman" w:eastAsia="Times New Roman" w:hAnsi="Times New Roman"/>
          <w:sz w:val="28"/>
          <w:szCs w:val="26"/>
        </w:rPr>
        <w:tab/>
      </w:r>
      <w:r w:rsidR="00A74508" w:rsidRPr="00A74508">
        <w:rPr>
          <w:rFonts w:ascii="Times New Roman" w:eastAsia="Times New Roman" w:hAnsi="Times New Roman"/>
          <w:sz w:val="28"/>
          <w:szCs w:val="26"/>
        </w:rPr>
        <w:tab/>
      </w:r>
      <w:r w:rsidR="00A74508" w:rsidRPr="00A74508">
        <w:rPr>
          <w:rFonts w:ascii="Times New Roman" w:eastAsia="Times New Roman" w:hAnsi="Times New Roman"/>
          <w:sz w:val="28"/>
          <w:szCs w:val="26"/>
        </w:rPr>
        <w:tab/>
      </w:r>
      <w:r w:rsidR="00A74508" w:rsidRPr="00A74508">
        <w:rPr>
          <w:rFonts w:ascii="Times New Roman" w:eastAsia="Times New Roman" w:hAnsi="Times New Roman"/>
          <w:sz w:val="28"/>
          <w:szCs w:val="26"/>
        </w:rPr>
        <w:tab/>
      </w:r>
      <w:r w:rsidR="00A74508" w:rsidRPr="00A74508">
        <w:rPr>
          <w:rFonts w:ascii="Times New Roman" w:eastAsia="Times New Roman" w:hAnsi="Times New Roman"/>
          <w:sz w:val="28"/>
          <w:szCs w:val="26"/>
        </w:rPr>
        <w:tab/>
      </w:r>
      <w:r w:rsidR="00A41343">
        <w:rPr>
          <w:rFonts w:ascii="Times New Roman" w:eastAsia="Times New Roman" w:hAnsi="Times New Roman"/>
          <w:sz w:val="28"/>
          <w:szCs w:val="26"/>
        </w:rPr>
        <w:tab/>
      </w:r>
      <w:r w:rsidR="00C871A2">
        <w:rPr>
          <w:rFonts w:ascii="Times New Roman" w:eastAsia="Times New Roman" w:hAnsi="Times New Roman"/>
          <w:sz w:val="28"/>
          <w:szCs w:val="26"/>
        </w:rPr>
        <w:t>K</w:t>
      </w:r>
      <w:r w:rsidR="00A41343">
        <w:rPr>
          <w:rFonts w:ascii="Times New Roman" w:eastAsia="Times New Roman" w:hAnsi="Times New Roman"/>
          <w:sz w:val="28"/>
          <w:szCs w:val="26"/>
        </w:rPr>
        <w:t xml:space="preserve">. </w:t>
      </w:r>
      <w:r w:rsidR="00C871A2">
        <w:rPr>
          <w:rFonts w:ascii="Times New Roman" w:eastAsia="Times New Roman" w:hAnsi="Times New Roman"/>
          <w:sz w:val="28"/>
          <w:szCs w:val="26"/>
        </w:rPr>
        <w:t>Gerhards</w:t>
      </w:r>
      <w:bookmarkStart w:id="1" w:name="_GoBack"/>
      <w:bookmarkEnd w:id="1"/>
    </w:p>
    <w:sectPr w:rsidR="003443FD" w:rsidRPr="00A74508" w:rsidSect="00A4134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30B" w:rsidRDefault="00B6630B">
      <w:pPr>
        <w:spacing w:after="0" w:line="240" w:lineRule="auto"/>
      </w:pPr>
      <w:r>
        <w:separator/>
      </w:r>
    </w:p>
  </w:endnote>
  <w:endnote w:type="continuationSeparator" w:id="0">
    <w:p w:rsidR="00B6630B" w:rsidRDefault="00B6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D2" w:rsidRDefault="009B52BF" w:rsidP="007652D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A27D2" w:rsidRDefault="005A27D2" w:rsidP="007652DE">
    <w:pPr>
      <w:pStyle w:val="Kjene"/>
      <w:ind w:right="360"/>
    </w:pPr>
  </w:p>
  <w:p w:rsidR="005A27D2" w:rsidRDefault="005A27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D2" w:rsidRDefault="005A27D2" w:rsidP="007652DE">
    <w:pPr>
      <w:pStyle w:val="Kjene"/>
      <w:framePr w:wrap="around" w:vAnchor="text" w:hAnchor="margin" w:xAlign="right" w:y="1"/>
      <w:rPr>
        <w:rStyle w:val="Lappusesnumurs"/>
      </w:rPr>
    </w:pPr>
  </w:p>
  <w:p w:rsidR="005A27D2" w:rsidRPr="00D648BA" w:rsidRDefault="009B52BF" w:rsidP="008A4F42">
    <w:pPr>
      <w:pStyle w:val="Kjene"/>
      <w:jc w:val="both"/>
      <w:rPr>
        <w:sz w:val="20"/>
        <w:szCs w:val="20"/>
      </w:rPr>
    </w:pPr>
    <w:r w:rsidRPr="008A4F42">
      <w:rPr>
        <w:sz w:val="20"/>
        <w:szCs w:val="20"/>
      </w:rPr>
      <w:t>ZMNot_090418_razgr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D2" w:rsidRPr="00A41343" w:rsidRDefault="00A41343" w:rsidP="00A41343">
    <w:pPr>
      <w:pStyle w:val="Kjene"/>
    </w:pPr>
    <w:r w:rsidRPr="00A41343">
      <w:rPr>
        <w:sz w:val="20"/>
        <w:szCs w:val="20"/>
      </w:rPr>
      <w:t>ZMNot_100919_razgru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30B" w:rsidRDefault="00B6630B">
      <w:pPr>
        <w:spacing w:after="0" w:line="240" w:lineRule="auto"/>
      </w:pPr>
      <w:r>
        <w:separator/>
      </w:r>
    </w:p>
  </w:footnote>
  <w:footnote w:type="continuationSeparator" w:id="0">
    <w:p w:rsidR="00B6630B" w:rsidRDefault="00B6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D2" w:rsidRDefault="009B52BF" w:rsidP="007652D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A27D2" w:rsidRDefault="005A27D2">
    <w:pPr>
      <w:pStyle w:val="Galvene"/>
    </w:pPr>
  </w:p>
  <w:p w:rsidR="005A27D2" w:rsidRDefault="005A27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D2" w:rsidRDefault="009B52BF" w:rsidP="007652D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9</w:t>
    </w:r>
    <w:r>
      <w:rPr>
        <w:rStyle w:val="Lappusesnumurs"/>
      </w:rPr>
      <w:fldChar w:fldCharType="end"/>
    </w:r>
  </w:p>
  <w:p w:rsidR="005A27D2" w:rsidRDefault="005A27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D"/>
    <w:multiLevelType w:val="singleLevel"/>
    <w:tmpl w:val="D4F673E0"/>
    <w:lvl w:ilvl="0">
      <w:start w:val="1"/>
      <w:numFmt w:val="decimal"/>
      <w:pStyle w:val="Sarakstanumur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1">
    <w:nsid w:val="0A436010"/>
    <w:multiLevelType w:val="hybridMultilevel"/>
    <w:tmpl w:val="BD5856F4"/>
    <w:lvl w:ilvl="0" w:tplc="54884D9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E8C2D9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BEBB8E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D78C9888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372E40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DA35D0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D8828A68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1D64F13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7A5A98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B6C6AB5"/>
    <w:multiLevelType w:val="hybridMultilevel"/>
    <w:tmpl w:val="CA50E6B4"/>
    <w:lvl w:ilvl="0" w:tplc="162CE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CF5D0" w:tentative="1">
      <w:start w:val="1"/>
      <w:numFmt w:val="lowerLetter"/>
      <w:lvlText w:val="%2."/>
      <w:lvlJc w:val="left"/>
      <w:pPr>
        <w:ind w:left="1440" w:hanging="360"/>
      </w:pPr>
    </w:lvl>
    <w:lvl w:ilvl="2" w:tplc="D002826A" w:tentative="1">
      <w:start w:val="1"/>
      <w:numFmt w:val="lowerRoman"/>
      <w:lvlText w:val="%3."/>
      <w:lvlJc w:val="right"/>
      <w:pPr>
        <w:ind w:left="2160" w:hanging="180"/>
      </w:pPr>
    </w:lvl>
    <w:lvl w:ilvl="3" w:tplc="9B442F92" w:tentative="1">
      <w:start w:val="1"/>
      <w:numFmt w:val="decimal"/>
      <w:lvlText w:val="%4."/>
      <w:lvlJc w:val="left"/>
      <w:pPr>
        <w:ind w:left="2880" w:hanging="360"/>
      </w:pPr>
    </w:lvl>
    <w:lvl w:ilvl="4" w:tplc="63146386" w:tentative="1">
      <w:start w:val="1"/>
      <w:numFmt w:val="lowerLetter"/>
      <w:lvlText w:val="%5."/>
      <w:lvlJc w:val="left"/>
      <w:pPr>
        <w:ind w:left="3600" w:hanging="360"/>
      </w:pPr>
    </w:lvl>
    <w:lvl w:ilvl="5" w:tplc="76F40F5C" w:tentative="1">
      <w:start w:val="1"/>
      <w:numFmt w:val="lowerRoman"/>
      <w:lvlText w:val="%6."/>
      <w:lvlJc w:val="right"/>
      <w:pPr>
        <w:ind w:left="4320" w:hanging="180"/>
      </w:pPr>
    </w:lvl>
    <w:lvl w:ilvl="6" w:tplc="830A8CA6" w:tentative="1">
      <w:start w:val="1"/>
      <w:numFmt w:val="decimal"/>
      <w:lvlText w:val="%7."/>
      <w:lvlJc w:val="left"/>
      <w:pPr>
        <w:ind w:left="5040" w:hanging="360"/>
      </w:pPr>
    </w:lvl>
    <w:lvl w:ilvl="7" w:tplc="55D2DCC6" w:tentative="1">
      <w:start w:val="1"/>
      <w:numFmt w:val="lowerLetter"/>
      <w:lvlText w:val="%8."/>
      <w:lvlJc w:val="left"/>
      <w:pPr>
        <w:ind w:left="5760" w:hanging="360"/>
      </w:pPr>
    </w:lvl>
    <w:lvl w:ilvl="8" w:tplc="2A9AA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A991138"/>
    <w:multiLevelType w:val="hybridMultilevel"/>
    <w:tmpl w:val="5E1CC262"/>
    <w:lvl w:ilvl="0" w:tplc="59580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A4872E" w:tentative="1">
      <w:start w:val="1"/>
      <w:numFmt w:val="lowerLetter"/>
      <w:lvlText w:val="%2."/>
      <w:lvlJc w:val="left"/>
      <w:pPr>
        <w:ind w:left="1440" w:hanging="360"/>
      </w:pPr>
    </w:lvl>
    <w:lvl w:ilvl="2" w:tplc="54080EA0" w:tentative="1">
      <w:start w:val="1"/>
      <w:numFmt w:val="lowerRoman"/>
      <w:lvlText w:val="%3."/>
      <w:lvlJc w:val="right"/>
      <w:pPr>
        <w:ind w:left="2160" w:hanging="180"/>
      </w:pPr>
    </w:lvl>
    <w:lvl w:ilvl="3" w:tplc="4F4EB26C" w:tentative="1">
      <w:start w:val="1"/>
      <w:numFmt w:val="decimal"/>
      <w:lvlText w:val="%4."/>
      <w:lvlJc w:val="left"/>
      <w:pPr>
        <w:ind w:left="2880" w:hanging="360"/>
      </w:pPr>
    </w:lvl>
    <w:lvl w:ilvl="4" w:tplc="7E201568" w:tentative="1">
      <w:start w:val="1"/>
      <w:numFmt w:val="lowerLetter"/>
      <w:lvlText w:val="%5."/>
      <w:lvlJc w:val="left"/>
      <w:pPr>
        <w:ind w:left="3600" w:hanging="360"/>
      </w:pPr>
    </w:lvl>
    <w:lvl w:ilvl="5" w:tplc="820A37E2" w:tentative="1">
      <w:start w:val="1"/>
      <w:numFmt w:val="lowerRoman"/>
      <w:lvlText w:val="%6."/>
      <w:lvlJc w:val="right"/>
      <w:pPr>
        <w:ind w:left="4320" w:hanging="180"/>
      </w:pPr>
    </w:lvl>
    <w:lvl w:ilvl="6" w:tplc="3524F48A" w:tentative="1">
      <w:start w:val="1"/>
      <w:numFmt w:val="decimal"/>
      <w:lvlText w:val="%7."/>
      <w:lvlJc w:val="left"/>
      <w:pPr>
        <w:ind w:left="5040" w:hanging="360"/>
      </w:pPr>
    </w:lvl>
    <w:lvl w:ilvl="7" w:tplc="189448EC" w:tentative="1">
      <w:start w:val="1"/>
      <w:numFmt w:val="lowerLetter"/>
      <w:lvlText w:val="%8."/>
      <w:lvlJc w:val="left"/>
      <w:pPr>
        <w:ind w:left="5760" w:hanging="360"/>
      </w:pPr>
    </w:lvl>
    <w:lvl w:ilvl="8" w:tplc="1100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19A42E1"/>
    <w:multiLevelType w:val="hybridMultilevel"/>
    <w:tmpl w:val="7E700170"/>
    <w:lvl w:ilvl="0" w:tplc="FEE40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9E2B4E" w:tentative="1">
      <w:start w:val="1"/>
      <w:numFmt w:val="lowerLetter"/>
      <w:lvlText w:val="%2."/>
      <w:lvlJc w:val="left"/>
      <w:pPr>
        <w:ind w:left="1800" w:hanging="360"/>
      </w:pPr>
    </w:lvl>
    <w:lvl w:ilvl="2" w:tplc="D61A4C78" w:tentative="1">
      <w:start w:val="1"/>
      <w:numFmt w:val="lowerRoman"/>
      <w:lvlText w:val="%3."/>
      <w:lvlJc w:val="right"/>
      <w:pPr>
        <w:ind w:left="2520" w:hanging="180"/>
      </w:pPr>
    </w:lvl>
    <w:lvl w:ilvl="3" w:tplc="EF54F80C" w:tentative="1">
      <w:start w:val="1"/>
      <w:numFmt w:val="decimal"/>
      <w:lvlText w:val="%4."/>
      <w:lvlJc w:val="left"/>
      <w:pPr>
        <w:ind w:left="3240" w:hanging="360"/>
      </w:pPr>
    </w:lvl>
    <w:lvl w:ilvl="4" w:tplc="77928064" w:tentative="1">
      <w:start w:val="1"/>
      <w:numFmt w:val="lowerLetter"/>
      <w:lvlText w:val="%5."/>
      <w:lvlJc w:val="left"/>
      <w:pPr>
        <w:ind w:left="3960" w:hanging="360"/>
      </w:pPr>
    </w:lvl>
    <w:lvl w:ilvl="5" w:tplc="E5187916" w:tentative="1">
      <w:start w:val="1"/>
      <w:numFmt w:val="lowerRoman"/>
      <w:lvlText w:val="%6."/>
      <w:lvlJc w:val="right"/>
      <w:pPr>
        <w:ind w:left="4680" w:hanging="180"/>
      </w:pPr>
    </w:lvl>
    <w:lvl w:ilvl="6" w:tplc="E4D0820A" w:tentative="1">
      <w:start w:val="1"/>
      <w:numFmt w:val="decimal"/>
      <w:lvlText w:val="%7."/>
      <w:lvlJc w:val="left"/>
      <w:pPr>
        <w:ind w:left="5400" w:hanging="360"/>
      </w:pPr>
    </w:lvl>
    <w:lvl w:ilvl="7" w:tplc="50E4BB7E" w:tentative="1">
      <w:start w:val="1"/>
      <w:numFmt w:val="lowerLetter"/>
      <w:lvlText w:val="%8."/>
      <w:lvlJc w:val="left"/>
      <w:pPr>
        <w:ind w:left="6120" w:hanging="360"/>
      </w:pPr>
    </w:lvl>
    <w:lvl w:ilvl="8" w:tplc="76B44C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6DF662B"/>
    <w:multiLevelType w:val="hybridMultilevel"/>
    <w:tmpl w:val="9A5085CE"/>
    <w:lvl w:ilvl="0" w:tplc="19288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03ED4" w:tentative="1">
      <w:start w:val="1"/>
      <w:numFmt w:val="lowerLetter"/>
      <w:lvlText w:val="%2."/>
      <w:lvlJc w:val="left"/>
      <w:pPr>
        <w:ind w:left="1440" w:hanging="360"/>
      </w:pPr>
    </w:lvl>
    <w:lvl w:ilvl="2" w:tplc="98EC24C0" w:tentative="1">
      <w:start w:val="1"/>
      <w:numFmt w:val="lowerRoman"/>
      <w:lvlText w:val="%3."/>
      <w:lvlJc w:val="right"/>
      <w:pPr>
        <w:ind w:left="2160" w:hanging="180"/>
      </w:pPr>
    </w:lvl>
    <w:lvl w:ilvl="3" w:tplc="2368CF3A" w:tentative="1">
      <w:start w:val="1"/>
      <w:numFmt w:val="decimal"/>
      <w:lvlText w:val="%4."/>
      <w:lvlJc w:val="left"/>
      <w:pPr>
        <w:ind w:left="2880" w:hanging="360"/>
      </w:pPr>
    </w:lvl>
    <w:lvl w:ilvl="4" w:tplc="7876D84A" w:tentative="1">
      <w:start w:val="1"/>
      <w:numFmt w:val="lowerLetter"/>
      <w:lvlText w:val="%5."/>
      <w:lvlJc w:val="left"/>
      <w:pPr>
        <w:ind w:left="3600" w:hanging="360"/>
      </w:pPr>
    </w:lvl>
    <w:lvl w:ilvl="5" w:tplc="4CD8922C" w:tentative="1">
      <w:start w:val="1"/>
      <w:numFmt w:val="lowerRoman"/>
      <w:lvlText w:val="%6."/>
      <w:lvlJc w:val="right"/>
      <w:pPr>
        <w:ind w:left="4320" w:hanging="180"/>
      </w:pPr>
    </w:lvl>
    <w:lvl w:ilvl="6" w:tplc="40569F02" w:tentative="1">
      <w:start w:val="1"/>
      <w:numFmt w:val="decimal"/>
      <w:lvlText w:val="%7."/>
      <w:lvlJc w:val="left"/>
      <w:pPr>
        <w:ind w:left="5040" w:hanging="360"/>
      </w:pPr>
    </w:lvl>
    <w:lvl w:ilvl="7" w:tplc="B810EE1A" w:tentative="1">
      <w:start w:val="1"/>
      <w:numFmt w:val="lowerLetter"/>
      <w:lvlText w:val="%8."/>
      <w:lvlJc w:val="left"/>
      <w:pPr>
        <w:ind w:left="5760" w:hanging="360"/>
      </w:pPr>
    </w:lvl>
    <w:lvl w:ilvl="8" w:tplc="F0548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DFB32A5"/>
    <w:multiLevelType w:val="hybridMultilevel"/>
    <w:tmpl w:val="E918E4F8"/>
    <w:lvl w:ilvl="0" w:tplc="64A229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5B07D7E" w:tentative="1">
      <w:start w:val="1"/>
      <w:numFmt w:val="lowerLetter"/>
      <w:lvlText w:val="%2."/>
      <w:lvlJc w:val="left"/>
      <w:pPr>
        <w:ind w:left="1800" w:hanging="360"/>
      </w:pPr>
    </w:lvl>
    <w:lvl w:ilvl="2" w:tplc="C03C3B86" w:tentative="1">
      <w:start w:val="1"/>
      <w:numFmt w:val="lowerRoman"/>
      <w:lvlText w:val="%3."/>
      <w:lvlJc w:val="right"/>
      <w:pPr>
        <w:ind w:left="2520" w:hanging="180"/>
      </w:pPr>
    </w:lvl>
    <w:lvl w:ilvl="3" w:tplc="14460CCA" w:tentative="1">
      <w:start w:val="1"/>
      <w:numFmt w:val="decimal"/>
      <w:lvlText w:val="%4."/>
      <w:lvlJc w:val="left"/>
      <w:pPr>
        <w:ind w:left="3240" w:hanging="360"/>
      </w:pPr>
    </w:lvl>
    <w:lvl w:ilvl="4" w:tplc="0BB8E50E" w:tentative="1">
      <w:start w:val="1"/>
      <w:numFmt w:val="lowerLetter"/>
      <w:lvlText w:val="%5."/>
      <w:lvlJc w:val="left"/>
      <w:pPr>
        <w:ind w:left="3960" w:hanging="360"/>
      </w:pPr>
    </w:lvl>
    <w:lvl w:ilvl="5" w:tplc="EFAC2972" w:tentative="1">
      <w:start w:val="1"/>
      <w:numFmt w:val="lowerRoman"/>
      <w:lvlText w:val="%6."/>
      <w:lvlJc w:val="right"/>
      <w:pPr>
        <w:ind w:left="4680" w:hanging="180"/>
      </w:pPr>
    </w:lvl>
    <w:lvl w:ilvl="6" w:tplc="74AC8E6C" w:tentative="1">
      <w:start w:val="1"/>
      <w:numFmt w:val="decimal"/>
      <w:lvlText w:val="%7."/>
      <w:lvlJc w:val="left"/>
      <w:pPr>
        <w:ind w:left="5400" w:hanging="360"/>
      </w:pPr>
    </w:lvl>
    <w:lvl w:ilvl="7" w:tplc="39640044" w:tentative="1">
      <w:start w:val="1"/>
      <w:numFmt w:val="lowerLetter"/>
      <w:lvlText w:val="%8."/>
      <w:lvlJc w:val="left"/>
      <w:pPr>
        <w:ind w:left="6120" w:hanging="360"/>
      </w:pPr>
    </w:lvl>
    <w:lvl w:ilvl="8" w:tplc="8B1C58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35DD0B6A"/>
    <w:multiLevelType w:val="hybridMultilevel"/>
    <w:tmpl w:val="5A96C258"/>
    <w:lvl w:ilvl="0" w:tplc="EB36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A4ECE" w:tentative="1">
      <w:start w:val="1"/>
      <w:numFmt w:val="lowerLetter"/>
      <w:lvlText w:val="%2."/>
      <w:lvlJc w:val="left"/>
      <w:pPr>
        <w:ind w:left="1440" w:hanging="360"/>
      </w:pPr>
    </w:lvl>
    <w:lvl w:ilvl="2" w:tplc="B6AED392" w:tentative="1">
      <w:start w:val="1"/>
      <w:numFmt w:val="lowerRoman"/>
      <w:lvlText w:val="%3."/>
      <w:lvlJc w:val="right"/>
      <w:pPr>
        <w:ind w:left="2160" w:hanging="180"/>
      </w:pPr>
    </w:lvl>
    <w:lvl w:ilvl="3" w:tplc="4688397C" w:tentative="1">
      <w:start w:val="1"/>
      <w:numFmt w:val="decimal"/>
      <w:lvlText w:val="%4."/>
      <w:lvlJc w:val="left"/>
      <w:pPr>
        <w:ind w:left="2880" w:hanging="360"/>
      </w:pPr>
    </w:lvl>
    <w:lvl w:ilvl="4" w:tplc="C49ACCC2" w:tentative="1">
      <w:start w:val="1"/>
      <w:numFmt w:val="lowerLetter"/>
      <w:lvlText w:val="%5."/>
      <w:lvlJc w:val="left"/>
      <w:pPr>
        <w:ind w:left="3600" w:hanging="360"/>
      </w:pPr>
    </w:lvl>
    <w:lvl w:ilvl="5" w:tplc="C802AF06" w:tentative="1">
      <w:start w:val="1"/>
      <w:numFmt w:val="lowerRoman"/>
      <w:lvlText w:val="%6."/>
      <w:lvlJc w:val="right"/>
      <w:pPr>
        <w:ind w:left="4320" w:hanging="180"/>
      </w:pPr>
    </w:lvl>
    <w:lvl w:ilvl="6" w:tplc="10D632D0" w:tentative="1">
      <w:start w:val="1"/>
      <w:numFmt w:val="decimal"/>
      <w:lvlText w:val="%7."/>
      <w:lvlJc w:val="left"/>
      <w:pPr>
        <w:ind w:left="5040" w:hanging="360"/>
      </w:pPr>
    </w:lvl>
    <w:lvl w:ilvl="7" w:tplc="BBCE820E" w:tentative="1">
      <w:start w:val="1"/>
      <w:numFmt w:val="lowerLetter"/>
      <w:lvlText w:val="%8."/>
      <w:lvlJc w:val="left"/>
      <w:pPr>
        <w:ind w:left="5760" w:hanging="360"/>
      </w:pPr>
    </w:lvl>
    <w:lvl w:ilvl="8" w:tplc="DB165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9AC1EC7"/>
    <w:multiLevelType w:val="hybridMultilevel"/>
    <w:tmpl w:val="2328FB8C"/>
    <w:lvl w:ilvl="0" w:tplc="FCEC7B6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FE3030" w:tentative="1">
      <w:start w:val="1"/>
      <w:numFmt w:val="lowerLetter"/>
      <w:lvlText w:val="%2."/>
      <w:lvlJc w:val="left"/>
      <w:pPr>
        <w:ind w:left="1800" w:hanging="360"/>
      </w:pPr>
    </w:lvl>
    <w:lvl w:ilvl="2" w:tplc="F5E89034" w:tentative="1">
      <w:start w:val="1"/>
      <w:numFmt w:val="lowerRoman"/>
      <w:lvlText w:val="%3."/>
      <w:lvlJc w:val="right"/>
      <w:pPr>
        <w:ind w:left="2520" w:hanging="180"/>
      </w:pPr>
    </w:lvl>
    <w:lvl w:ilvl="3" w:tplc="7CD0BBB4" w:tentative="1">
      <w:start w:val="1"/>
      <w:numFmt w:val="decimal"/>
      <w:lvlText w:val="%4."/>
      <w:lvlJc w:val="left"/>
      <w:pPr>
        <w:ind w:left="3240" w:hanging="360"/>
      </w:pPr>
    </w:lvl>
    <w:lvl w:ilvl="4" w:tplc="57FE2C56" w:tentative="1">
      <w:start w:val="1"/>
      <w:numFmt w:val="lowerLetter"/>
      <w:lvlText w:val="%5."/>
      <w:lvlJc w:val="left"/>
      <w:pPr>
        <w:ind w:left="3960" w:hanging="360"/>
      </w:pPr>
    </w:lvl>
    <w:lvl w:ilvl="5" w:tplc="30464696" w:tentative="1">
      <w:start w:val="1"/>
      <w:numFmt w:val="lowerRoman"/>
      <w:lvlText w:val="%6."/>
      <w:lvlJc w:val="right"/>
      <w:pPr>
        <w:ind w:left="4680" w:hanging="180"/>
      </w:pPr>
    </w:lvl>
    <w:lvl w:ilvl="6" w:tplc="5D609E28" w:tentative="1">
      <w:start w:val="1"/>
      <w:numFmt w:val="decimal"/>
      <w:lvlText w:val="%7."/>
      <w:lvlJc w:val="left"/>
      <w:pPr>
        <w:ind w:left="5400" w:hanging="360"/>
      </w:pPr>
    </w:lvl>
    <w:lvl w:ilvl="7" w:tplc="06DA45E0" w:tentative="1">
      <w:start w:val="1"/>
      <w:numFmt w:val="lowerLetter"/>
      <w:lvlText w:val="%8."/>
      <w:lvlJc w:val="left"/>
      <w:pPr>
        <w:ind w:left="6120" w:hanging="360"/>
      </w:pPr>
    </w:lvl>
    <w:lvl w:ilvl="8" w:tplc="1D5CCC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49DD6D35"/>
    <w:multiLevelType w:val="hybridMultilevel"/>
    <w:tmpl w:val="EE1E7C56"/>
    <w:lvl w:ilvl="0" w:tplc="CE0E865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3830A0" w:tentative="1">
      <w:start w:val="1"/>
      <w:numFmt w:val="lowerLetter"/>
      <w:lvlText w:val="%2."/>
      <w:lvlJc w:val="left"/>
      <w:pPr>
        <w:ind w:left="1800" w:hanging="360"/>
      </w:pPr>
    </w:lvl>
    <w:lvl w:ilvl="2" w:tplc="F660474A" w:tentative="1">
      <w:start w:val="1"/>
      <w:numFmt w:val="lowerRoman"/>
      <w:lvlText w:val="%3."/>
      <w:lvlJc w:val="right"/>
      <w:pPr>
        <w:ind w:left="2520" w:hanging="180"/>
      </w:pPr>
    </w:lvl>
    <w:lvl w:ilvl="3" w:tplc="65249A72" w:tentative="1">
      <w:start w:val="1"/>
      <w:numFmt w:val="decimal"/>
      <w:lvlText w:val="%4."/>
      <w:lvlJc w:val="left"/>
      <w:pPr>
        <w:ind w:left="3240" w:hanging="360"/>
      </w:pPr>
    </w:lvl>
    <w:lvl w:ilvl="4" w:tplc="AAA29FC6" w:tentative="1">
      <w:start w:val="1"/>
      <w:numFmt w:val="lowerLetter"/>
      <w:lvlText w:val="%5."/>
      <w:lvlJc w:val="left"/>
      <w:pPr>
        <w:ind w:left="3960" w:hanging="360"/>
      </w:pPr>
    </w:lvl>
    <w:lvl w:ilvl="5" w:tplc="DB5CDBAC" w:tentative="1">
      <w:start w:val="1"/>
      <w:numFmt w:val="lowerRoman"/>
      <w:lvlText w:val="%6."/>
      <w:lvlJc w:val="right"/>
      <w:pPr>
        <w:ind w:left="4680" w:hanging="180"/>
      </w:pPr>
    </w:lvl>
    <w:lvl w:ilvl="6" w:tplc="EFC2A438" w:tentative="1">
      <w:start w:val="1"/>
      <w:numFmt w:val="decimal"/>
      <w:lvlText w:val="%7."/>
      <w:lvlJc w:val="left"/>
      <w:pPr>
        <w:ind w:left="5400" w:hanging="360"/>
      </w:pPr>
    </w:lvl>
    <w:lvl w:ilvl="7" w:tplc="9446AA7E" w:tentative="1">
      <w:start w:val="1"/>
      <w:numFmt w:val="lowerLetter"/>
      <w:lvlText w:val="%8."/>
      <w:lvlJc w:val="left"/>
      <w:pPr>
        <w:ind w:left="6120" w:hanging="360"/>
      </w:pPr>
    </w:lvl>
    <w:lvl w:ilvl="8" w:tplc="40F0A6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55822F6D"/>
    <w:multiLevelType w:val="hybridMultilevel"/>
    <w:tmpl w:val="97E22480"/>
    <w:lvl w:ilvl="0" w:tplc="AA38A4F2">
      <w:start w:val="10"/>
      <w:numFmt w:val="decimal"/>
      <w:lvlText w:val="%1."/>
      <w:lvlJc w:val="left"/>
      <w:pPr>
        <w:ind w:left="1080" w:hanging="360"/>
      </w:pPr>
      <w:rPr>
        <w:rFonts w:hint="default"/>
        <w:color w:val="1F497D"/>
      </w:rPr>
    </w:lvl>
    <w:lvl w:ilvl="1" w:tplc="4D5EA164" w:tentative="1">
      <w:start w:val="1"/>
      <w:numFmt w:val="lowerLetter"/>
      <w:lvlText w:val="%2."/>
      <w:lvlJc w:val="left"/>
      <w:pPr>
        <w:ind w:left="1800" w:hanging="360"/>
      </w:pPr>
    </w:lvl>
    <w:lvl w:ilvl="2" w:tplc="149E7036" w:tentative="1">
      <w:start w:val="1"/>
      <w:numFmt w:val="lowerRoman"/>
      <w:lvlText w:val="%3."/>
      <w:lvlJc w:val="right"/>
      <w:pPr>
        <w:ind w:left="2520" w:hanging="180"/>
      </w:pPr>
    </w:lvl>
    <w:lvl w:ilvl="3" w:tplc="24E83FB4" w:tentative="1">
      <w:start w:val="1"/>
      <w:numFmt w:val="decimal"/>
      <w:lvlText w:val="%4."/>
      <w:lvlJc w:val="left"/>
      <w:pPr>
        <w:ind w:left="3240" w:hanging="360"/>
      </w:pPr>
    </w:lvl>
    <w:lvl w:ilvl="4" w:tplc="286C0CE0" w:tentative="1">
      <w:start w:val="1"/>
      <w:numFmt w:val="lowerLetter"/>
      <w:lvlText w:val="%5."/>
      <w:lvlJc w:val="left"/>
      <w:pPr>
        <w:ind w:left="3960" w:hanging="360"/>
      </w:pPr>
    </w:lvl>
    <w:lvl w:ilvl="5" w:tplc="2FB6C854" w:tentative="1">
      <w:start w:val="1"/>
      <w:numFmt w:val="lowerRoman"/>
      <w:lvlText w:val="%6."/>
      <w:lvlJc w:val="right"/>
      <w:pPr>
        <w:ind w:left="4680" w:hanging="180"/>
      </w:pPr>
    </w:lvl>
    <w:lvl w:ilvl="6" w:tplc="D7EAC9EC" w:tentative="1">
      <w:start w:val="1"/>
      <w:numFmt w:val="decimal"/>
      <w:lvlText w:val="%7."/>
      <w:lvlJc w:val="left"/>
      <w:pPr>
        <w:ind w:left="5400" w:hanging="360"/>
      </w:pPr>
    </w:lvl>
    <w:lvl w:ilvl="7" w:tplc="0C103116" w:tentative="1">
      <w:start w:val="1"/>
      <w:numFmt w:val="lowerLetter"/>
      <w:lvlText w:val="%8."/>
      <w:lvlJc w:val="left"/>
      <w:pPr>
        <w:ind w:left="6120" w:hanging="360"/>
      </w:pPr>
    </w:lvl>
    <w:lvl w:ilvl="8" w:tplc="91F865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3417ECD"/>
    <w:multiLevelType w:val="hybridMultilevel"/>
    <w:tmpl w:val="A3FC8DC8"/>
    <w:lvl w:ilvl="0" w:tplc="B55E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5AD0C2" w:tentative="1">
      <w:start w:val="1"/>
      <w:numFmt w:val="lowerLetter"/>
      <w:lvlText w:val="%2."/>
      <w:lvlJc w:val="left"/>
      <w:pPr>
        <w:ind w:left="1440" w:hanging="360"/>
      </w:pPr>
    </w:lvl>
    <w:lvl w:ilvl="2" w:tplc="42BA50C4" w:tentative="1">
      <w:start w:val="1"/>
      <w:numFmt w:val="lowerRoman"/>
      <w:lvlText w:val="%3."/>
      <w:lvlJc w:val="right"/>
      <w:pPr>
        <w:ind w:left="2160" w:hanging="180"/>
      </w:pPr>
    </w:lvl>
    <w:lvl w:ilvl="3" w:tplc="C5EA4274" w:tentative="1">
      <w:start w:val="1"/>
      <w:numFmt w:val="decimal"/>
      <w:lvlText w:val="%4."/>
      <w:lvlJc w:val="left"/>
      <w:pPr>
        <w:ind w:left="2880" w:hanging="360"/>
      </w:pPr>
    </w:lvl>
    <w:lvl w:ilvl="4" w:tplc="E21AC104" w:tentative="1">
      <w:start w:val="1"/>
      <w:numFmt w:val="lowerLetter"/>
      <w:lvlText w:val="%5."/>
      <w:lvlJc w:val="left"/>
      <w:pPr>
        <w:ind w:left="3600" w:hanging="360"/>
      </w:pPr>
    </w:lvl>
    <w:lvl w:ilvl="5" w:tplc="4AA06122" w:tentative="1">
      <w:start w:val="1"/>
      <w:numFmt w:val="lowerRoman"/>
      <w:lvlText w:val="%6."/>
      <w:lvlJc w:val="right"/>
      <w:pPr>
        <w:ind w:left="4320" w:hanging="180"/>
      </w:pPr>
    </w:lvl>
    <w:lvl w:ilvl="6" w:tplc="BBA40D26" w:tentative="1">
      <w:start w:val="1"/>
      <w:numFmt w:val="decimal"/>
      <w:lvlText w:val="%7."/>
      <w:lvlJc w:val="left"/>
      <w:pPr>
        <w:ind w:left="5040" w:hanging="360"/>
      </w:pPr>
    </w:lvl>
    <w:lvl w:ilvl="7" w:tplc="EF6C9902" w:tentative="1">
      <w:start w:val="1"/>
      <w:numFmt w:val="lowerLetter"/>
      <w:lvlText w:val="%8."/>
      <w:lvlJc w:val="left"/>
      <w:pPr>
        <w:ind w:left="5760" w:hanging="360"/>
      </w:pPr>
    </w:lvl>
    <w:lvl w:ilvl="8" w:tplc="72C09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DE112B"/>
    <w:multiLevelType w:val="hybridMultilevel"/>
    <w:tmpl w:val="A3FC8DC8"/>
    <w:lvl w:ilvl="0" w:tplc="ED22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5699D0" w:tentative="1">
      <w:start w:val="1"/>
      <w:numFmt w:val="lowerLetter"/>
      <w:lvlText w:val="%2."/>
      <w:lvlJc w:val="left"/>
      <w:pPr>
        <w:ind w:left="1440" w:hanging="360"/>
      </w:pPr>
    </w:lvl>
    <w:lvl w:ilvl="2" w:tplc="4CB06554" w:tentative="1">
      <w:start w:val="1"/>
      <w:numFmt w:val="lowerRoman"/>
      <w:lvlText w:val="%3."/>
      <w:lvlJc w:val="right"/>
      <w:pPr>
        <w:ind w:left="2160" w:hanging="180"/>
      </w:pPr>
    </w:lvl>
    <w:lvl w:ilvl="3" w:tplc="CC38F49C" w:tentative="1">
      <w:start w:val="1"/>
      <w:numFmt w:val="decimal"/>
      <w:lvlText w:val="%4."/>
      <w:lvlJc w:val="left"/>
      <w:pPr>
        <w:ind w:left="2880" w:hanging="360"/>
      </w:pPr>
    </w:lvl>
    <w:lvl w:ilvl="4" w:tplc="98CAE3AC" w:tentative="1">
      <w:start w:val="1"/>
      <w:numFmt w:val="lowerLetter"/>
      <w:lvlText w:val="%5."/>
      <w:lvlJc w:val="left"/>
      <w:pPr>
        <w:ind w:left="3600" w:hanging="360"/>
      </w:pPr>
    </w:lvl>
    <w:lvl w:ilvl="5" w:tplc="B8BCB688" w:tentative="1">
      <w:start w:val="1"/>
      <w:numFmt w:val="lowerRoman"/>
      <w:lvlText w:val="%6."/>
      <w:lvlJc w:val="right"/>
      <w:pPr>
        <w:ind w:left="4320" w:hanging="180"/>
      </w:pPr>
    </w:lvl>
    <w:lvl w:ilvl="6" w:tplc="0E9CC166" w:tentative="1">
      <w:start w:val="1"/>
      <w:numFmt w:val="decimal"/>
      <w:lvlText w:val="%7."/>
      <w:lvlJc w:val="left"/>
      <w:pPr>
        <w:ind w:left="5040" w:hanging="360"/>
      </w:pPr>
    </w:lvl>
    <w:lvl w:ilvl="7" w:tplc="D9507074" w:tentative="1">
      <w:start w:val="1"/>
      <w:numFmt w:val="lowerLetter"/>
      <w:lvlText w:val="%8."/>
      <w:lvlJc w:val="left"/>
      <w:pPr>
        <w:ind w:left="5760" w:hanging="360"/>
      </w:pPr>
    </w:lvl>
    <w:lvl w:ilvl="8" w:tplc="7278D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2E33E8C"/>
    <w:multiLevelType w:val="hybridMultilevel"/>
    <w:tmpl w:val="9128315C"/>
    <w:lvl w:ilvl="0" w:tplc="1EDC235C">
      <w:start w:val="10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EE36222E" w:tentative="1">
      <w:start w:val="1"/>
      <w:numFmt w:val="lowerLetter"/>
      <w:lvlText w:val="%2."/>
      <w:lvlJc w:val="left"/>
      <w:pPr>
        <w:ind w:left="1440" w:hanging="360"/>
      </w:pPr>
    </w:lvl>
    <w:lvl w:ilvl="2" w:tplc="858E19A6" w:tentative="1">
      <w:start w:val="1"/>
      <w:numFmt w:val="lowerRoman"/>
      <w:lvlText w:val="%3."/>
      <w:lvlJc w:val="right"/>
      <w:pPr>
        <w:ind w:left="2160" w:hanging="180"/>
      </w:pPr>
    </w:lvl>
    <w:lvl w:ilvl="3" w:tplc="47AE5B68" w:tentative="1">
      <w:start w:val="1"/>
      <w:numFmt w:val="decimal"/>
      <w:lvlText w:val="%4."/>
      <w:lvlJc w:val="left"/>
      <w:pPr>
        <w:ind w:left="2880" w:hanging="360"/>
      </w:pPr>
    </w:lvl>
    <w:lvl w:ilvl="4" w:tplc="0BB6A7DE" w:tentative="1">
      <w:start w:val="1"/>
      <w:numFmt w:val="lowerLetter"/>
      <w:lvlText w:val="%5."/>
      <w:lvlJc w:val="left"/>
      <w:pPr>
        <w:ind w:left="3600" w:hanging="360"/>
      </w:pPr>
    </w:lvl>
    <w:lvl w:ilvl="5" w:tplc="69D8246A" w:tentative="1">
      <w:start w:val="1"/>
      <w:numFmt w:val="lowerRoman"/>
      <w:lvlText w:val="%6."/>
      <w:lvlJc w:val="right"/>
      <w:pPr>
        <w:ind w:left="4320" w:hanging="180"/>
      </w:pPr>
    </w:lvl>
    <w:lvl w:ilvl="6" w:tplc="7444F744" w:tentative="1">
      <w:start w:val="1"/>
      <w:numFmt w:val="decimal"/>
      <w:lvlText w:val="%7."/>
      <w:lvlJc w:val="left"/>
      <w:pPr>
        <w:ind w:left="5040" w:hanging="360"/>
      </w:pPr>
    </w:lvl>
    <w:lvl w:ilvl="7" w:tplc="9C141A76" w:tentative="1">
      <w:start w:val="1"/>
      <w:numFmt w:val="lowerLetter"/>
      <w:lvlText w:val="%8."/>
      <w:lvlJc w:val="left"/>
      <w:pPr>
        <w:ind w:left="5760" w:hanging="360"/>
      </w:pPr>
    </w:lvl>
    <w:lvl w:ilvl="8" w:tplc="9280C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3462538"/>
    <w:multiLevelType w:val="multilevel"/>
    <w:tmpl w:val="D00602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5" w15:restartNumberingAfterBreak="1">
    <w:nsid w:val="7BCD416F"/>
    <w:multiLevelType w:val="hybridMultilevel"/>
    <w:tmpl w:val="EE1E7C56"/>
    <w:lvl w:ilvl="0" w:tplc="1CAC70B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403520" w:tentative="1">
      <w:start w:val="1"/>
      <w:numFmt w:val="lowerLetter"/>
      <w:lvlText w:val="%2."/>
      <w:lvlJc w:val="left"/>
      <w:pPr>
        <w:ind w:left="1800" w:hanging="360"/>
      </w:pPr>
    </w:lvl>
    <w:lvl w:ilvl="2" w:tplc="95ECEEDE" w:tentative="1">
      <w:start w:val="1"/>
      <w:numFmt w:val="lowerRoman"/>
      <w:lvlText w:val="%3."/>
      <w:lvlJc w:val="right"/>
      <w:pPr>
        <w:ind w:left="2520" w:hanging="180"/>
      </w:pPr>
    </w:lvl>
    <w:lvl w:ilvl="3" w:tplc="551C8F3C" w:tentative="1">
      <w:start w:val="1"/>
      <w:numFmt w:val="decimal"/>
      <w:lvlText w:val="%4."/>
      <w:lvlJc w:val="left"/>
      <w:pPr>
        <w:ind w:left="3240" w:hanging="360"/>
      </w:pPr>
    </w:lvl>
    <w:lvl w:ilvl="4" w:tplc="6298E2A4" w:tentative="1">
      <w:start w:val="1"/>
      <w:numFmt w:val="lowerLetter"/>
      <w:lvlText w:val="%5."/>
      <w:lvlJc w:val="left"/>
      <w:pPr>
        <w:ind w:left="3960" w:hanging="360"/>
      </w:pPr>
    </w:lvl>
    <w:lvl w:ilvl="5" w:tplc="40C0849A" w:tentative="1">
      <w:start w:val="1"/>
      <w:numFmt w:val="lowerRoman"/>
      <w:lvlText w:val="%6."/>
      <w:lvlJc w:val="right"/>
      <w:pPr>
        <w:ind w:left="4680" w:hanging="180"/>
      </w:pPr>
    </w:lvl>
    <w:lvl w:ilvl="6" w:tplc="69B4874E" w:tentative="1">
      <w:start w:val="1"/>
      <w:numFmt w:val="decimal"/>
      <w:lvlText w:val="%7."/>
      <w:lvlJc w:val="left"/>
      <w:pPr>
        <w:ind w:left="5400" w:hanging="360"/>
      </w:pPr>
    </w:lvl>
    <w:lvl w:ilvl="7" w:tplc="29AACC6E" w:tentative="1">
      <w:start w:val="1"/>
      <w:numFmt w:val="lowerLetter"/>
      <w:lvlText w:val="%8."/>
      <w:lvlJc w:val="left"/>
      <w:pPr>
        <w:ind w:left="6120" w:hanging="360"/>
      </w:pPr>
    </w:lvl>
    <w:lvl w:ilvl="8" w:tplc="2DEAC2C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  <w:num w:numId="15">
    <w:abstractNumId w:val="14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B2"/>
    <w:rsid w:val="00003776"/>
    <w:rsid w:val="00004EC3"/>
    <w:rsid w:val="00014A58"/>
    <w:rsid w:val="00014AD3"/>
    <w:rsid w:val="00015058"/>
    <w:rsid w:val="0001534C"/>
    <w:rsid w:val="0001609C"/>
    <w:rsid w:val="00020711"/>
    <w:rsid w:val="0002180F"/>
    <w:rsid w:val="00023A5E"/>
    <w:rsid w:val="0002503E"/>
    <w:rsid w:val="000305BE"/>
    <w:rsid w:val="00033C69"/>
    <w:rsid w:val="00037C32"/>
    <w:rsid w:val="00041922"/>
    <w:rsid w:val="00042169"/>
    <w:rsid w:val="00045065"/>
    <w:rsid w:val="00045999"/>
    <w:rsid w:val="000474F4"/>
    <w:rsid w:val="00053EBC"/>
    <w:rsid w:val="00063F00"/>
    <w:rsid w:val="00070319"/>
    <w:rsid w:val="00072F94"/>
    <w:rsid w:val="00077677"/>
    <w:rsid w:val="00077B91"/>
    <w:rsid w:val="00080AA9"/>
    <w:rsid w:val="00081672"/>
    <w:rsid w:val="00083833"/>
    <w:rsid w:val="00085404"/>
    <w:rsid w:val="00085A41"/>
    <w:rsid w:val="0008680B"/>
    <w:rsid w:val="0009188E"/>
    <w:rsid w:val="00092A58"/>
    <w:rsid w:val="000933E1"/>
    <w:rsid w:val="00093CB5"/>
    <w:rsid w:val="00094373"/>
    <w:rsid w:val="00096764"/>
    <w:rsid w:val="000A0834"/>
    <w:rsid w:val="000A099F"/>
    <w:rsid w:val="000A0D22"/>
    <w:rsid w:val="000A16B2"/>
    <w:rsid w:val="000A22B8"/>
    <w:rsid w:val="000A598E"/>
    <w:rsid w:val="000B16C4"/>
    <w:rsid w:val="000B1CB3"/>
    <w:rsid w:val="000B222D"/>
    <w:rsid w:val="000B321E"/>
    <w:rsid w:val="000B368A"/>
    <w:rsid w:val="000B5608"/>
    <w:rsid w:val="000C3CFE"/>
    <w:rsid w:val="000C42B7"/>
    <w:rsid w:val="000C66E5"/>
    <w:rsid w:val="000D0A79"/>
    <w:rsid w:val="000D4DA7"/>
    <w:rsid w:val="000D6814"/>
    <w:rsid w:val="000D7012"/>
    <w:rsid w:val="000E0D71"/>
    <w:rsid w:val="000E522B"/>
    <w:rsid w:val="000F020C"/>
    <w:rsid w:val="000F393D"/>
    <w:rsid w:val="000F3D61"/>
    <w:rsid w:val="001001C2"/>
    <w:rsid w:val="00101077"/>
    <w:rsid w:val="00101380"/>
    <w:rsid w:val="001024F8"/>
    <w:rsid w:val="00105BB3"/>
    <w:rsid w:val="00110FF9"/>
    <w:rsid w:val="001139D7"/>
    <w:rsid w:val="00113EC8"/>
    <w:rsid w:val="00115762"/>
    <w:rsid w:val="00116B84"/>
    <w:rsid w:val="00120E4B"/>
    <w:rsid w:val="0012309E"/>
    <w:rsid w:val="00132018"/>
    <w:rsid w:val="0013338D"/>
    <w:rsid w:val="00136EAC"/>
    <w:rsid w:val="00140583"/>
    <w:rsid w:val="00147E09"/>
    <w:rsid w:val="00161C97"/>
    <w:rsid w:val="00162EB9"/>
    <w:rsid w:val="00163A6F"/>
    <w:rsid w:val="001642A5"/>
    <w:rsid w:val="00165C5C"/>
    <w:rsid w:val="001734FB"/>
    <w:rsid w:val="001736EA"/>
    <w:rsid w:val="001822C5"/>
    <w:rsid w:val="0018497F"/>
    <w:rsid w:val="00184BB2"/>
    <w:rsid w:val="00191E76"/>
    <w:rsid w:val="00195667"/>
    <w:rsid w:val="001959F1"/>
    <w:rsid w:val="00195D92"/>
    <w:rsid w:val="001974A3"/>
    <w:rsid w:val="001A11D9"/>
    <w:rsid w:val="001A29D4"/>
    <w:rsid w:val="001A2AE8"/>
    <w:rsid w:val="001A6099"/>
    <w:rsid w:val="001A678E"/>
    <w:rsid w:val="001A7D55"/>
    <w:rsid w:val="001B4008"/>
    <w:rsid w:val="001C263D"/>
    <w:rsid w:val="001C3CAA"/>
    <w:rsid w:val="001C3E04"/>
    <w:rsid w:val="001C5C25"/>
    <w:rsid w:val="001D0CF5"/>
    <w:rsid w:val="001D31BF"/>
    <w:rsid w:val="001D32F3"/>
    <w:rsid w:val="001D3C9E"/>
    <w:rsid w:val="001D77FB"/>
    <w:rsid w:val="001E02B5"/>
    <w:rsid w:val="001E1281"/>
    <w:rsid w:val="001E15BC"/>
    <w:rsid w:val="001E163F"/>
    <w:rsid w:val="001E372C"/>
    <w:rsid w:val="001E704C"/>
    <w:rsid w:val="001F16E4"/>
    <w:rsid w:val="001F233E"/>
    <w:rsid w:val="001F32EF"/>
    <w:rsid w:val="001F36C7"/>
    <w:rsid w:val="001F43D7"/>
    <w:rsid w:val="00200289"/>
    <w:rsid w:val="00200926"/>
    <w:rsid w:val="002020CF"/>
    <w:rsid w:val="002059EC"/>
    <w:rsid w:val="00211374"/>
    <w:rsid w:val="002129F8"/>
    <w:rsid w:val="00215D91"/>
    <w:rsid w:val="00216010"/>
    <w:rsid w:val="002212D6"/>
    <w:rsid w:val="00221CE0"/>
    <w:rsid w:val="00223E7E"/>
    <w:rsid w:val="00224483"/>
    <w:rsid w:val="002251DA"/>
    <w:rsid w:val="002323D2"/>
    <w:rsid w:val="00235ADC"/>
    <w:rsid w:val="002475B7"/>
    <w:rsid w:val="00254D4F"/>
    <w:rsid w:val="0026018E"/>
    <w:rsid w:val="00262780"/>
    <w:rsid w:val="00264E1C"/>
    <w:rsid w:val="00266A27"/>
    <w:rsid w:val="00270069"/>
    <w:rsid w:val="002707AF"/>
    <w:rsid w:val="00277AAB"/>
    <w:rsid w:val="002839A1"/>
    <w:rsid w:val="0029708A"/>
    <w:rsid w:val="002A4077"/>
    <w:rsid w:val="002A5E59"/>
    <w:rsid w:val="002B5192"/>
    <w:rsid w:val="002C2F5C"/>
    <w:rsid w:val="002C491C"/>
    <w:rsid w:val="002C714F"/>
    <w:rsid w:val="002D188C"/>
    <w:rsid w:val="002D19CD"/>
    <w:rsid w:val="002D3E27"/>
    <w:rsid w:val="002D53EE"/>
    <w:rsid w:val="002E4F7C"/>
    <w:rsid w:val="002E7A6D"/>
    <w:rsid w:val="002F45F0"/>
    <w:rsid w:val="002F756F"/>
    <w:rsid w:val="0030201C"/>
    <w:rsid w:val="003030A0"/>
    <w:rsid w:val="003030C4"/>
    <w:rsid w:val="00304479"/>
    <w:rsid w:val="00306F42"/>
    <w:rsid w:val="00307235"/>
    <w:rsid w:val="003075C8"/>
    <w:rsid w:val="00312465"/>
    <w:rsid w:val="00312F7B"/>
    <w:rsid w:val="00313F63"/>
    <w:rsid w:val="003153AD"/>
    <w:rsid w:val="003225F6"/>
    <w:rsid w:val="00323593"/>
    <w:rsid w:val="00327A40"/>
    <w:rsid w:val="00327B57"/>
    <w:rsid w:val="00330C66"/>
    <w:rsid w:val="00333E82"/>
    <w:rsid w:val="00335085"/>
    <w:rsid w:val="003443FD"/>
    <w:rsid w:val="00357526"/>
    <w:rsid w:val="0036320B"/>
    <w:rsid w:val="0036493F"/>
    <w:rsid w:val="00364CEB"/>
    <w:rsid w:val="00366408"/>
    <w:rsid w:val="00367183"/>
    <w:rsid w:val="00372DC8"/>
    <w:rsid w:val="003731EA"/>
    <w:rsid w:val="0037366F"/>
    <w:rsid w:val="00373EA8"/>
    <w:rsid w:val="00376841"/>
    <w:rsid w:val="00380E69"/>
    <w:rsid w:val="00380F0A"/>
    <w:rsid w:val="003819DB"/>
    <w:rsid w:val="0038417D"/>
    <w:rsid w:val="00385B7C"/>
    <w:rsid w:val="003870C0"/>
    <w:rsid w:val="0039078F"/>
    <w:rsid w:val="00393CB0"/>
    <w:rsid w:val="003945F5"/>
    <w:rsid w:val="0039524D"/>
    <w:rsid w:val="003A0220"/>
    <w:rsid w:val="003A0700"/>
    <w:rsid w:val="003A6855"/>
    <w:rsid w:val="003A7EDC"/>
    <w:rsid w:val="003B2272"/>
    <w:rsid w:val="003B546E"/>
    <w:rsid w:val="003B5698"/>
    <w:rsid w:val="003B5741"/>
    <w:rsid w:val="003B76D2"/>
    <w:rsid w:val="003C4F6D"/>
    <w:rsid w:val="003D0E62"/>
    <w:rsid w:val="003D2D2C"/>
    <w:rsid w:val="003E06EC"/>
    <w:rsid w:val="003E0AD8"/>
    <w:rsid w:val="003E4E1B"/>
    <w:rsid w:val="003E530E"/>
    <w:rsid w:val="003E5528"/>
    <w:rsid w:val="003E7A51"/>
    <w:rsid w:val="003F0603"/>
    <w:rsid w:val="003F1F5C"/>
    <w:rsid w:val="003F425B"/>
    <w:rsid w:val="004009E7"/>
    <w:rsid w:val="00402204"/>
    <w:rsid w:val="0040303B"/>
    <w:rsid w:val="0040509E"/>
    <w:rsid w:val="004119E7"/>
    <w:rsid w:val="00411F04"/>
    <w:rsid w:val="00413274"/>
    <w:rsid w:val="004169F4"/>
    <w:rsid w:val="00420654"/>
    <w:rsid w:val="00426F2C"/>
    <w:rsid w:val="00430F04"/>
    <w:rsid w:val="00431AA5"/>
    <w:rsid w:val="00436055"/>
    <w:rsid w:val="00437090"/>
    <w:rsid w:val="00437674"/>
    <w:rsid w:val="0044328F"/>
    <w:rsid w:val="00447569"/>
    <w:rsid w:val="00451E1F"/>
    <w:rsid w:val="00454499"/>
    <w:rsid w:val="0045689E"/>
    <w:rsid w:val="00456E4F"/>
    <w:rsid w:val="004602E1"/>
    <w:rsid w:val="004657CF"/>
    <w:rsid w:val="00465847"/>
    <w:rsid w:val="00470E59"/>
    <w:rsid w:val="00473C5D"/>
    <w:rsid w:val="00473D90"/>
    <w:rsid w:val="00474DEE"/>
    <w:rsid w:val="00477A02"/>
    <w:rsid w:val="0048101F"/>
    <w:rsid w:val="00482E23"/>
    <w:rsid w:val="00492EC6"/>
    <w:rsid w:val="004941E9"/>
    <w:rsid w:val="00494471"/>
    <w:rsid w:val="004945C9"/>
    <w:rsid w:val="00494D22"/>
    <w:rsid w:val="004A2EB6"/>
    <w:rsid w:val="004A5665"/>
    <w:rsid w:val="004A6936"/>
    <w:rsid w:val="004B7F0B"/>
    <w:rsid w:val="004C3337"/>
    <w:rsid w:val="004C5152"/>
    <w:rsid w:val="004C7FE2"/>
    <w:rsid w:val="004D2576"/>
    <w:rsid w:val="004D2A27"/>
    <w:rsid w:val="004D3960"/>
    <w:rsid w:val="004D4185"/>
    <w:rsid w:val="004E0B91"/>
    <w:rsid w:val="004E45AB"/>
    <w:rsid w:val="004F0CE1"/>
    <w:rsid w:val="004F3D60"/>
    <w:rsid w:val="004F4D3A"/>
    <w:rsid w:val="005012DA"/>
    <w:rsid w:val="0050569E"/>
    <w:rsid w:val="005119EC"/>
    <w:rsid w:val="00512A25"/>
    <w:rsid w:val="00516B11"/>
    <w:rsid w:val="0051792D"/>
    <w:rsid w:val="005205F2"/>
    <w:rsid w:val="00521D82"/>
    <w:rsid w:val="0052433C"/>
    <w:rsid w:val="005258F6"/>
    <w:rsid w:val="00525FC4"/>
    <w:rsid w:val="005262D4"/>
    <w:rsid w:val="00526D5F"/>
    <w:rsid w:val="00532FBF"/>
    <w:rsid w:val="00540275"/>
    <w:rsid w:val="00544A55"/>
    <w:rsid w:val="00544C18"/>
    <w:rsid w:val="00545644"/>
    <w:rsid w:val="005471B4"/>
    <w:rsid w:val="005545A4"/>
    <w:rsid w:val="005617F5"/>
    <w:rsid w:val="005702E2"/>
    <w:rsid w:val="005805E4"/>
    <w:rsid w:val="00581918"/>
    <w:rsid w:val="00583993"/>
    <w:rsid w:val="00584E40"/>
    <w:rsid w:val="005864F5"/>
    <w:rsid w:val="005940EB"/>
    <w:rsid w:val="005A1423"/>
    <w:rsid w:val="005A23AF"/>
    <w:rsid w:val="005A2505"/>
    <w:rsid w:val="005A27D2"/>
    <w:rsid w:val="005A3B4A"/>
    <w:rsid w:val="005B0574"/>
    <w:rsid w:val="005B6069"/>
    <w:rsid w:val="005B73BE"/>
    <w:rsid w:val="005C0089"/>
    <w:rsid w:val="005C04AC"/>
    <w:rsid w:val="005C0F34"/>
    <w:rsid w:val="005C4216"/>
    <w:rsid w:val="005C52DA"/>
    <w:rsid w:val="005C5627"/>
    <w:rsid w:val="005C66C5"/>
    <w:rsid w:val="005D0EE2"/>
    <w:rsid w:val="005D12B6"/>
    <w:rsid w:val="005E3EB6"/>
    <w:rsid w:val="005F03ED"/>
    <w:rsid w:val="005F12AE"/>
    <w:rsid w:val="00600FD3"/>
    <w:rsid w:val="0061720E"/>
    <w:rsid w:val="006177CA"/>
    <w:rsid w:val="00634B4E"/>
    <w:rsid w:val="006370B1"/>
    <w:rsid w:val="00641341"/>
    <w:rsid w:val="006426A5"/>
    <w:rsid w:val="00642C8F"/>
    <w:rsid w:val="00643696"/>
    <w:rsid w:val="0064384C"/>
    <w:rsid w:val="00645340"/>
    <w:rsid w:val="006455CC"/>
    <w:rsid w:val="00645B95"/>
    <w:rsid w:val="00647304"/>
    <w:rsid w:val="00647B89"/>
    <w:rsid w:val="006624F6"/>
    <w:rsid w:val="00662692"/>
    <w:rsid w:val="00666490"/>
    <w:rsid w:val="006725EC"/>
    <w:rsid w:val="00677615"/>
    <w:rsid w:val="006776B9"/>
    <w:rsid w:val="00681450"/>
    <w:rsid w:val="006917D5"/>
    <w:rsid w:val="00691981"/>
    <w:rsid w:val="00697733"/>
    <w:rsid w:val="006B0601"/>
    <w:rsid w:val="006B2201"/>
    <w:rsid w:val="006B6CF2"/>
    <w:rsid w:val="006C0D79"/>
    <w:rsid w:val="006C0F0A"/>
    <w:rsid w:val="006C7BED"/>
    <w:rsid w:val="006D20A8"/>
    <w:rsid w:val="006D61AA"/>
    <w:rsid w:val="006D61B7"/>
    <w:rsid w:val="006F0C97"/>
    <w:rsid w:val="006F1498"/>
    <w:rsid w:val="006F186F"/>
    <w:rsid w:val="006F524C"/>
    <w:rsid w:val="007069AC"/>
    <w:rsid w:val="0071125F"/>
    <w:rsid w:val="007221AC"/>
    <w:rsid w:val="00727B75"/>
    <w:rsid w:val="0073029B"/>
    <w:rsid w:val="00730F71"/>
    <w:rsid w:val="00731725"/>
    <w:rsid w:val="00735044"/>
    <w:rsid w:val="0073511E"/>
    <w:rsid w:val="007454A9"/>
    <w:rsid w:val="00745F6E"/>
    <w:rsid w:val="0074715B"/>
    <w:rsid w:val="00754701"/>
    <w:rsid w:val="007652DE"/>
    <w:rsid w:val="00765855"/>
    <w:rsid w:val="00775004"/>
    <w:rsid w:val="00781F7C"/>
    <w:rsid w:val="00783ED8"/>
    <w:rsid w:val="00784D9C"/>
    <w:rsid w:val="0078661D"/>
    <w:rsid w:val="00786F12"/>
    <w:rsid w:val="007879D4"/>
    <w:rsid w:val="00792173"/>
    <w:rsid w:val="00797CBD"/>
    <w:rsid w:val="007A1929"/>
    <w:rsid w:val="007B692D"/>
    <w:rsid w:val="007C50F8"/>
    <w:rsid w:val="007C5205"/>
    <w:rsid w:val="007E0908"/>
    <w:rsid w:val="007E243B"/>
    <w:rsid w:val="007E62F3"/>
    <w:rsid w:val="007F305C"/>
    <w:rsid w:val="00800DE0"/>
    <w:rsid w:val="00803F13"/>
    <w:rsid w:val="00804DAB"/>
    <w:rsid w:val="0081187F"/>
    <w:rsid w:val="008120F4"/>
    <w:rsid w:val="0081395E"/>
    <w:rsid w:val="0081531A"/>
    <w:rsid w:val="008161D1"/>
    <w:rsid w:val="00822337"/>
    <w:rsid w:val="008224E1"/>
    <w:rsid w:val="00831D8C"/>
    <w:rsid w:val="008348A2"/>
    <w:rsid w:val="00837845"/>
    <w:rsid w:val="0084144B"/>
    <w:rsid w:val="00843B71"/>
    <w:rsid w:val="00845C2B"/>
    <w:rsid w:val="00852351"/>
    <w:rsid w:val="008607BF"/>
    <w:rsid w:val="00862298"/>
    <w:rsid w:val="00864342"/>
    <w:rsid w:val="0086619F"/>
    <w:rsid w:val="00874E7B"/>
    <w:rsid w:val="008759DF"/>
    <w:rsid w:val="0087715D"/>
    <w:rsid w:val="008779ED"/>
    <w:rsid w:val="0088407B"/>
    <w:rsid w:val="00884753"/>
    <w:rsid w:val="00884A77"/>
    <w:rsid w:val="0089041E"/>
    <w:rsid w:val="00894B6D"/>
    <w:rsid w:val="00896D0D"/>
    <w:rsid w:val="00897694"/>
    <w:rsid w:val="008A0F17"/>
    <w:rsid w:val="008A1CEE"/>
    <w:rsid w:val="008A4F42"/>
    <w:rsid w:val="008A68E0"/>
    <w:rsid w:val="008B1E5D"/>
    <w:rsid w:val="008B391F"/>
    <w:rsid w:val="008B6446"/>
    <w:rsid w:val="008C6700"/>
    <w:rsid w:val="008D02A0"/>
    <w:rsid w:val="008D7CB8"/>
    <w:rsid w:val="008E1494"/>
    <w:rsid w:val="008E3EA6"/>
    <w:rsid w:val="008F09E9"/>
    <w:rsid w:val="008F5519"/>
    <w:rsid w:val="00903A7F"/>
    <w:rsid w:val="009061A4"/>
    <w:rsid w:val="009076CA"/>
    <w:rsid w:val="0091058B"/>
    <w:rsid w:val="00911C56"/>
    <w:rsid w:val="00912343"/>
    <w:rsid w:val="00913659"/>
    <w:rsid w:val="00917081"/>
    <w:rsid w:val="00920B91"/>
    <w:rsid w:val="00925CB7"/>
    <w:rsid w:val="00935305"/>
    <w:rsid w:val="00937069"/>
    <w:rsid w:val="00941EA8"/>
    <w:rsid w:val="009461B3"/>
    <w:rsid w:val="00954701"/>
    <w:rsid w:val="00960F1F"/>
    <w:rsid w:val="009674CC"/>
    <w:rsid w:val="00970879"/>
    <w:rsid w:val="009738E4"/>
    <w:rsid w:val="00975D95"/>
    <w:rsid w:val="00976DA0"/>
    <w:rsid w:val="0098282B"/>
    <w:rsid w:val="00987F7B"/>
    <w:rsid w:val="00990DE3"/>
    <w:rsid w:val="0099479C"/>
    <w:rsid w:val="009A0440"/>
    <w:rsid w:val="009A2906"/>
    <w:rsid w:val="009A40C5"/>
    <w:rsid w:val="009A51C8"/>
    <w:rsid w:val="009B52BF"/>
    <w:rsid w:val="009C0555"/>
    <w:rsid w:val="009C4C20"/>
    <w:rsid w:val="009C6FE5"/>
    <w:rsid w:val="009D2217"/>
    <w:rsid w:val="009D295D"/>
    <w:rsid w:val="009E133A"/>
    <w:rsid w:val="009E28AE"/>
    <w:rsid w:val="009E5303"/>
    <w:rsid w:val="009E6074"/>
    <w:rsid w:val="009E662C"/>
    <w:rsid w:val="009F1667"/>
    <w:rsid w:val="009F7C9A"/>
    <w:rsid w:val="00A005C5"/>
    <w:rsid w:val="00A00CB1"/>
    <w:rsid w:val="00A011A1"/>
    <w:rsid w:val="00A0355A"/>
    <w:rsid w:val="00A053BF"/>
    <w:rsid w:val="00A0552C"/>
    <w:rsid w:val="00A16B57"/>
    <w:rsid w:val="00A179F4"/>
    <w:rsid w:val="00A207AF"/>
    <w:rsid w:val="00A22197"/>
    <w:rsid w:val="00A256B1"/>
    <w:rsid w:val="00A320E0"/>
    <w:rsid w:val="00A34555"/>
    <w:rsid w:val="00A37966"/>
    <w:rsid w:val="00A41343"/>
    <w:rsid w:val="00A4328E"/>
    <w:rsid w:val="00A540E0"/>
    <w:rsid w:val="00A57616"/>
    <w:rsid w:val="00A61EE9"/>
    <w:rsid w:val="00A66373"/>
    <w:rsid w:val="00A6696C"/>
    <w:rsid w:val="00A679BE"/>
    <w:rsid w:val="00A71488"/>
    <w:rsid w:val="00A73D8B"/>
    <w:rsid w:val="00A74508"/>
    <w:rsid w:val="00A760A1"/>
    <w:rsid w:val="00A85C84"/>
    <w:rsid w:val="00A87FBB"/>
    <w:rsid w:val="00A90154"/>
    <w:rsid w:val="00A9034F"/>
    <w:rsid w:val="00A915A9"/>
    <w:rsid w:val="00A92B15"/>
    <w:rsid w:val="00A96C37"/>
    <w:rsid w:val="00A97013"/>
    <w:rsid w:val="00AB3B0C"/>
    <w:rsid w:val="00AD04A7"/>
    <w:rsid w:val="00AD1B4A"/>
    <w:rsid w:val="00AD6041"/>
    <w:rsid w:val="00AD6938"/>
    <w:rsid w:val="00AE09E3"/>
    <w:rsid w:val="00AE36D6"/>
    <w:rsid w:val="00AE415F"/>
    <w:rsid w:val="00AE65B5"/>
    <w:rsid w:val="00AF2EDE"/>
    <w:rsid w:val="00AF35F5"/>
    <w:rsid w:val="00AF69FF"/>
    <w:rsid w:val="00B00544"/>
    <w:rsid w:val="00B02BE1"/>
    <w:rsid w:val="00B03AF6"/>
    <w:rsid w:val="00B0413E"/>
    <w:rsid w:val="00B10C9A"/>
    <w:rsid w:val="00B15DF9"/>
    <w:rsid w:val="00B21AF1"/>
    <w:rsid w:val="00B238EC"/>
    <w:rsid w:val="00B27B1C"/>
    <w:rsid w:val="00B32693"/>
    <w:rsid w:val="00B33447"/>
    <w:rsid w:val="00B358EB"/>
    <w:rsid w:val="00B361CD"/>
    <w:rsid w:val="00B36AC6"/>
    <w:rsid w:val="00B41E29"/>
    <w:rsid w:val="00B4204C"/>
    <w:rsid w:val="00B4250C"/>
    <w:rsid w:val="00B55488"/>
    <w:rsid w:val="00B56E67"/>
    <w:rsid w:val="00B64A24"/>
    <w:rsid w:val="00B65A53"/>
    <w:rsid w:val="00B6630B"/>
    <w:rsid w:val="00B85A9E"/>
    <w:rsid w:val="00B87693"/>
    <w:rsid w:val="00B92B69"/>
    <w:rsid w:val="00B94C16"/>
    <w:rsid w:val="00BA3149"/>
    <w:rsid w:val="00BA683B"/>
    <w:rsid w:val="00BB27B0"/>
    <w:rsid w:val="00BB32D2"/>
    <w:rsid w:val="00BB7E77"/>
    <w:rsid w:val="00BC0C47"/>
    <w:rsid w:val="00BC0FD3"/>
    <w:rsid w:val="00BC3A22"/>
    <w:rsid w:val="00BC4C0C"/>
    <w:rsid w:val="00BD05C2"/>
    <w:rsid w:val="00BD4443"/>
    <w:rsid w:val="00BD7E7E"/>
    <w:rsid w:val="00BE14B4"/>
    <w:rsid w:val="00BE4046"/>
    <w:rsid w:val="00BE4FA6"/>
    <w:rsid w:val="00BF0A59"/>
    <w:rsid w:val="00BF3468"/>
    <w:rsid w:val="00BF6BC1"/>
    <w:rsid w:val="00BF6C64"/>
    <w:rsid w:val="00C04FAF"/>
    <w:rsid w:val="00C0643D"/>
    <w:rsid w:val="00C06C53"/>
    <w:rsid w:val="00C10CB3"/>
    <w:rsid w:val="00C1681E"/>
    <w:rsid w:val="00C23226"/>
    <w:rsid w:val="00C344F5"/>
    <w:rsid w:val="00C3660B"/>
    <w:rsid w:val="00C37046"/>
    <w:rsid w:val="00C370F9"/>
    <w:rsid w:val="00C401F7"/>
    <w:rsid w:val="00C4048B"/>
    <w:rsid w:val="00C43AC8"/>
    <w:rsid w:val="00C43FB8"/>
    <w:rsid w:val="00C44017"/>
    <w:rsid w:val="00C456E0"/>
    <w:rsid w:val="00C51BD0"/>
    <w:rsid w:val="00C520CB"/>
    <w:rsid w:val="00C637EE"/>
    <w:rsid w:val="00C665A5"/>
    <w:rsid w:val="00C67206"/>
    <w:rsid w:val="00C67A58"/>
    <w:rsid w:val="00C708A9"/>
    <w:rsid w:val="00C70CCF"/>
    <w:rsid w:val="00C72CB7"/>
    <w:rsid w:val="00C85366"/>
    <w:rsid w:val="00C85493"/>
    <w:rsid w:val="00C871A2"/>
    <w:rsid w:val="00C90E37"/>
    <w:rsid w:val="00C91943"/>
    <w:rsid w:val="00CA19E2"/>
    <w:rsid w:val="00CA375F"/>
    <w:rsid w:val="00CB7A87"/>
    <w:rsid w:val="00CC02B9"/>
    <w:rsid w:val="00CD1147"/>
    <w:rsid w:val="00CD1266"/>
    <w:rsid w:val="00CD21FF"/>
    <w:rsid w:val="00CD26A3"/>
    <w:rsid w:val="00CD2886"/>
    <w:rsid w:val="00CD41EE"/>
    <w:rsid w:val="00CD6AD8"/>
    <w:rsid w:val="00CE0009"/>
    <w:rsid w:val="00CE279F"/>
    <w:rsid w:val="00CE3C84"/>
    <w:rsid w:val="00CF148C"/>
    <w:rsid w:val="00CF417F"/>
    <w:rsid w:val="00CF5039"/>
    <w:rsid w:val="00CF5F2E"/>
    <w:rsid w:val="00CF7303"/>
    <w:rsid w:val="00D00C28"/>
    <w:rsid w:val="00D02F13"/>
    <w:rsid w:val="00D053FC"/>
    <w:rsid w:val="00D102BA"/>
    <w:rsid w:val="00D11C0B"/>
    <w:rsid w:val="00D13A95"/>
    <w:rsid w:val="00D17684"/>
    <w:rsid w:val="00D2012F"/>
    <w:rsid w:val="00D21FE8"/>
    <w:rsid w:val="00D23FEB"/>
    <w:rsid w:val="00D255AA"/>
    <w:rsid w:val="00D267CD"/>
    <w:rsid w:val="00D32AAA"/>
    <w:rsid w:val="00D357B8"/>
    <w:rsid w:val="00D437C5"/>
    <w:rsid w:val="00D45396"/>
    <w:rsid w:val="00D51A4E"/>
    <w:rsid w:val="00D5472C"/>
    <w:rsid w:val="00D573D7"/>
    <w:rsid w:val="00D603B9"/>
    <w:rsid w:val="00D61FBD"/>
    <w:rsid w:val="00D64548"/>
    <w:rsid w:val="00D648BA"/>
    <w:rsid w:val="00D65C8C"/>
    <w:rsid w:val="00D712AC"/>
    <w:rsid w:val="00D72B9F"/>
    <w:rsid w:val="00D75B35"/>
    <w:rsid w:val="00D75BF6"/>
    <w:rsid w:val="00D75F99"/>
    <w:rsid w:val="00D76333"/>
    <w:rsid w:val="00D837B1"/>
    <w:rsid w:val="00D85CCF"/>
    <w:rsid w:val="00D928BF"/>
    <w:rsid w:val="00D960C6"/>
    <w:rsid w:val="00DA3FA6"/>
    <w:rsid w:val="00DA4C58"/>
    <w:rsid w:val="00DB0974"/>
    <w:rsid w:val="00DB23B7"/>
    <w:rsid w:val="00DB308B"/>
    <w:rsid w:val="00DB6961"/>
    <w:rsid w:val="00DB7409"/>
    <w:rsid w:val="00DC2268"/>
    <w:rsid w:val="00DC2698"/>
    <w:rsid w:val="00DC3F27"/>
    <w:rsid w:val="00DD100C"/>
    <w:rsid w:val="00DD1CB0"/>
    <w:rsid w:val="00DD1D14"/>
    <w:rsid w:val="00DD299C"/>
    <w:rsid w:val="00DD2AAF"/>
    <w:rsid w:val="00DD3C22"/>
    <w:rsid w:val="00DD4E57"/>
    <w:rsid w:val="00DD6E84"/>
    <w:rsid w:val="00DE03F4"/>
    <w:rsid w:val="00DE71EA"/>
    <w:rsid w:val="00DF23E7"/>
    <w:rsid w:val="00DF2875"/>
    <w:rsid w:val="00DF56BC"/>
    <w:rsid w:val="00E0038E"/>
    <w:rsid w:val="00E025A1"/>
    <w:rsid w:val="00E03CEA"/>
    <w:rsid w:val="00E064CC"/>
    <w:rsid w:val="00E06DA2"/>
    <w:rsid w:val="00E07837"/>
    <w:rsid w:val="00E10D13"/>
    <w:rsid w:val="00E16C63"/>
    <w:rsid w:val="00E1703F"/>
    <w:rsid w:val="00E2301E"/>
    <w:rsid w:val="00E248EF"/>
    <w:rsid w:val="00E31562"/>
    <w:rsid w:val="00E31A59"/>
    <w:rsid w:val="00E32EBD"/>
    <w:rsid w:val="00E379D6"/>
    <w:rsid w:val="00E402FB"/>
    <w:rsid w:val="00E444FE"/>
    <w:rsid w:val="00E45E0F"/>
    <w:rsid w:val="00E50024"/>
    <w:rsid w:val="00E52DC7"/>
    <w:rsid w:val="00E5412B"/>
    <w:rsid w:val="00E54D51"/>
    <w:rsid w:val="00E618E8"/>
    <w:rsid w:val="00E65526"/>
    <w:rsid w:val="00E6622D"/>
    <w:rsid w:val="00E7015D"/>
    <w:rsid w:val="00E7058F"/>
    <w:rsid w:val="00E75B05"/>
    <w:rsid w:val="00E77AA9"/>
    <w:rsid w:val="00E908F6"/>
    <w:rsid w:val="00E93242"/>
    <w:rsid w:val="00E94733"/>
    <w:rsid w:val="00EA0389"/>
    <w:rsid w:val="00EA22A2"/>
    <w:rsid w:val="00EA24A8"/>
    <w:rsid w:val="00EA4A26"/>
    <w:rsid w:val="00EA654A"/>
    <w:rsid w:val="00EB3A40"/>
    <w:rsid w:val="00EB4CE9"/>
    <w:rsid w:val="00EB4E7C"/>
    <w:rsid w:val="00EB58A1"/>
    <w:rsid w:val="00EC0AA0"/>
    <w:rsid w:val="00EC1A49"/>
    <w:rsid w:val="00EC451F"/>
    <w:rsid w:val="00EC4BA1"/>
    <w:rsid w:val="00EC68F5"/>
    <w:rsid w:val="00ED32B4"/>
    <w:rsid w:val="00EE499F"/>
    <w:rsid w:val="00EE7892"/>
    <w:rsid w:val="00EF6CA3"/>
    <w:rsid w:val="00F04C93"/>
    <w:rsid w:val="00F123BD"/>
    <w:rsid w:val="00F14AA1"/>
    <w:rsid w:val="00F15C15"/>
    <w:rsid w:val="00F16FEB"/>
    <w:rsid w:val="00F27C13"/>
    <w:rsid w:val="00F300E1"/>
    <w:rsid w:val="00F31795"/>
    <w:rsid w:val="00F32354"/>
    <w:rsid w:val="00F37D03"/>
    <w:rsid w:val="00F42E63"/>
    <w:rsid w:val="00F43804"/>
    <w:rsid w:val="00F439D2"/>
    <w:rsid w:val="00F53357"/>
    <w:rsid w:val="00F62157"/>
    <w:rsid w:val="00F626BD"/>
    <w:rsid w:val="00F62C53"/>
    <w:rsid w:val="00F63AB8"/>
    <w:rsid w:val="00F67069"/>
    <w:rsid w:val="00F71756"/>
    <w:rsid w:val="00F7221A"/>
    <w:rsid w:val="00F74582"/>
    <w:rsid w:val="00F7534C"/>
    <w:rsid w:val="00F92770"/>
    <w:rsid w:val="00FA31D0"/>
    <w:rsid w:val="00FA610D"/>
    <w:rsid w:val="00FA798A"/>
    <w:rsid w:val="00FB0AF9"/>
    <w:rsid w:val="00FB2EA7"/>
    <w:rsid w:val="00FB48CB"/>
    <w:rsid w:val="00FB7803"/>
    <w:rsid w:val="00FC02CF"/>
    <w:rsid w:val="00FC0AB4"/>
    <w:rsid w:val="00FC205F"/>
    <w:rsid w:val="00FC3C36"/>
    <w:rsid w:val="00FC53EF"/>
    <w:rsid w:val="00FC5461"/>
    <w:rsid w:val="00FD21AC"/>
    <w:rsid w:val="00FD2D8E"/>
    <w:rsid w:val="00FD3CCE"/>
    <w:rsid w:val="00FD529F"/>
    <w:rsid w:val="00FD7073"/>
    <w:rsid w:val="00FE02FB"/>
    <w:rsid w:val="00FE1125"/>
    <w:rsid w:val="00FE5547"/>
    <w:rsid w:val="00FE6635"/>
    <w:rsid w:val="00FF35D2"/>
    <w:rsid w:val="00FF3DE6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89A3"/>
  <w15:docId w15:val="{CE930402-FEBA-4702-B64C-EF29AF1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44C18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2C2F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2C2F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irsraksts3">
    <w:name w:val="heading 3"/>
    <w:basedOn w:val="Parasts"/>
    <w:next w:val="Parasts"/>
    <w:link w:val="Virsraksts3Rakstz"/>
    <w:qFormat/>
    <w:rsid w:val="002C2F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paragraph" w:styleId="Virsraksts4">
    <w:name w:val="heading 4"/>
    <w:basedOn w:val="Parasts"/>
    <w:next w:val="Parasts"/>
    <w:link w:val="Virsraksts4Rakstz"/>
    <w:qFormat/>
    <w:rsid w:val="002C2F5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Virsraksts8">
    <w:name w:val="heading 8"/>
    <w:basedOn w:val="Parasts"/>
    <w:next w:val="Parasts"/>
    <w:link w:val="Virsraksts8Rakstz"/>
    <w:uiPriority w:val="9"/>
    <w:qFormat/>
    <w:rsid w:val="002C2F5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C2F5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2C2F5C"/>
    <w:rPr>
      <w:rFonts w:ascii="Times New Roman" w:eastAsia="Times New Roman" w:hAnsi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2C2F5C"/>
    <w:rPr>
      <w:rFonts w:ascii="Arial" w:eastAsia="Times New Roman" w:hAnsi="Arial" w:cs="Arial"/>
      <w:b/>
      <w:bCs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rsid w:val="002C2F5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rsid w:val="002C2F5C"/>
    <w:rPr>
      <w:rFonts w:eastAsia="Times New Roman"/>
      <w:i/>
      <w:iCs/>
      <w:sz w:val="24"/>
      <w:szCs w:val="24"/>
    </w:rPr>
  </w:style>
  <w:style w:type="paragraph" w:styleId="Kjene">
    <w:name w:val="footer"/>
    <w:basedOn w:val="Parasts"/>
    <w:link w:val="KjeneRakstz"/>
    <w:rsid w:val="00184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jeneRakstz">
    <w:name w:val="Kājene Rakstz."/>
    <w:link w:val="Kjene"/>
    <w:rsid w:val="00184BB2"/>
    <w:rPr>
      <w:rFonts w:ascii="Times New Roman" w:eastAsia="Times New Roman" w:hAnsi="Times New Roman"/>
      <w:sz w:val="24"/>
      <w:szCs w:val="24"/>
    </w:rPr>
  </w:style>
  <w:style w:type="character" w:styleId="Lappusesnumurs">
    <w:name w:val="page number"/>
    <w:rsid w:val="00184BB2"/>
  </w:style>
  <w:style w:type="paragraph" w:styleId="Galvene">
    <w:name w:val="header"/>
    <w:basedOn w:val="Parasts"/>
    <w:link w:val="GalveneRakstz"/>
    <w:uiPriority w:val="99"/>
    <w:rsid w:val="00184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alveneRakstz">
    <w:name w:val="Galvene Rakstz."/>
    <w:link w:val="Galvene"/>
    <w:uiPriority w:val="99"/>
    <w:rsid w:val="00184BB2"/>
    <w:rPr>
      <w:rFonts w:ascii="Times New Roman" w:eastAsia="Times New Roman" w:hAnsi="Times New Roman"/>
      <w:sz w:val="24"/>
      <w:szCs w:val="24"/>
    </w:rPr>
  </w:style>
  <w:style w:type="character" w:styleId="Komentraatsauce">
    <w:name w:val="annotation reference"/>
    <w:unhideWhenUsed/>
    <w:rsid w:val="00EA24A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EA24A8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EA24A8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nhideWhenUsed/>
    <w:rsid w:val="00EA24A8"/>
    <w:rPr>
      <w:b/>
      <w:bCs/>
    </w:rPr>
  </w:style>
  <w:style w:type="character" w:customStyle="1" w:styleId="KomentratmaRakstz">
    <w:name w:val="Komentāra tēma Rakstz."/>
    <w:link w:val="Komentratma"/>
    <w:rsid w:val="00EA24A8"/>
    <w:rPr>
      <w:b/>
      <w:bCs/>
      <w:lang w:eastAsia="en-US"/>
    </w:rPr>
  </w:style>
  <w:style w:type="paragraph" w:styleId="Balonteksts">
    <w:name w:val="Balloon Text"/>
    <w:basedOn w:val="Parasts"/>
    <w:link w:val="BalontekstsRakstz"/>
    <w:unhideWhenUsed/>
    <w:rsid w:val="00EA24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EA24A8"/>
    <w:rPr>
      <w:rFonts w:ascii="Tahoma" w:hAnsi="Tahoma" w:cs="Tahoma"/>
      <w:sz w:val="16"/>
      <w:szCs w:val="16"/>
      <w:lang w:eastAsia="en-US"/>
    </w:rPr>
  </w:style>
  <w:style w:type="paragraph" w:customStyle="1" w:styleId="tv2131">
    <w:name w:val="tv2131"/>
    <w:basedOn w:val="Parasts"/>
    <w:rsid w:val="009E28A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ipersaite">
    <w:name w:val="Hyperlink"/>
    <w:unhideWhenUsed/>
    <w:rsid w:val="00014AD3"/>
    <w:rPr>
      <w:color w:val="0000FF"/>
      <w:u w:val="single"/>
    </w:rPr>
  </w:style>
  <w:style w:type="character" w:styleId="Izteiksmgs">
    <w:name w:val="Strong"/>
    <w:qFormat/>
    <w:rsid w:val="009D2217"/>
    <w:rPr>
      <w:b/>
      <w:bCs/>
    </w:rPr>
  </w:style>
  <w:style w:type="paragraph" w:styleId="Bezatstarpm">
    <w:name w:val="No Spacing"/>
    <w:uiPriority w:val="1"/>
    <w:qFormat/>
    <w:rsid w:val="009D2217"/>
    <w:rPr>
      <w:sz w:val="22"/>
      <w:szCs w:val="22"/>
      <w:lang w:eastAsia="en-US"/>
    </w:rPr>
  </w:style>
  <w:style w:type="paragraph" w:customStyle="1" w:styleId="labojumupamats1">
    <w:name w:val="labojumu_pamats1"/>
    <w:basedOn w:val="Parasts"/>
    <w:rsid w:val="00FA798A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1">
    <w:name w:val="1"/>
    <w:basedOn w:val="Parasts"/>
    <w:next w:val="Paraststmeklis"/>
    <w:uiPriority w:val="99"/>
    <w:rsid w:val="00E3156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E31562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"/>
    <w:rsid w:val="0086434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864342"/>
    <w:pPr>
      <w:ind w:left="720"/>
      <w:contextualSpacing/>
    </w:pPr>
  </w:style>
  <w:style w:type="paragraph" w:customStyle="1" w:styleId="tvhtml">
    <w:name w:val="tv_html"/>
    <w:basedOn w:val="Parasts"/>
    <w:rsid w:val="00307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vhtml1">
    <w:name w:val="tv_html1"/>
    <w:rsid w:val="003075C8"/>
  </w:style>
  <w:style w:type="paragraph" w:customStyle="1" w:styleId="Default">
    <w:name w:val="Default"/>
    <w:rsid w:val="00FC0A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naislab">
    <w:name w:val="naislab"/>
    <w:basedOn w:val="Parasts"/>
    <w:rsid w:val="002C2F5C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ais">
    <w:name w:val="Parastais"/>
    <w:qFormat/>
    <w:rsid w:val="002C2F5C"/>
    <w:rPr>
      <w:rFonts w:ascii="Times New Roman" w:eastAsia="Times New Roman" w:hAnsi="Times New Roman"/>
      <w:sz w:val="24"/>
      <w:szCs w:val="24"/>
    </w:rPr>
  </w:style>
  <w:style w:type="table" w:styleId="Reatabula">
    <w:name w:val="Table Grid"/>
    <w:basedOn w:val="Parastatabula"/>
    <w:rsid w:val="002C2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rsid w:val="002C2F5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2C2F5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2C2F5C"/>
    <w:rPr>
      <w:rFonts w:ascii="Times New Roman" w:eastAsia="Times New Roman" w:hAnsi="Times New Roman"/>
      <w:b/>
      <w:sz w:val="48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2C2F5C"/>
    <w:rPr>
      <w:rFonts w:ascii="Times New Roman" w:eastAsia="Times New Roman" w:hAnsi="Times New Roman"/>
    </w:rPr>
  </w:style>
  <w:style w:type="paragraph" w:styleId="Vresteksts">
    <w:name w:val="footnote text"/>
    <w:basedOn w:val="Parasts"/>
    <w:link w:val="VrestekstsRakstz"/>
    <w:semiHidden/>
    <w:rsid w:val="002C2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2C2F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2C2F5C"/>
    <w:rPr>
      <w:rFonts w:ascii="Times New Roman" w:eastAsia="Times New Roman" w:hAnsi="Times New Roman"/>
      <w:sz w:val="24"/>
      <w:szCs w:val="24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2C2F5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kumentakarte">
    <w:name w:val="Document Map"/>
    <w:basedOn w:val="Parasts"/>
    <w:link w:val="DokumentakarteRakstz"/>
    <w:semiHidden/>
    <w:rsid w:val="002C2F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lv-LV"/>
    </w:rPr>
  </w:style>
  <w:style w:type="paragraph" w:customStyle="1" w:styleId="CharChar">
    <w:name w:val="Char Char"/>
    <w:basedOn w:val="Parasts"/>
    <w:next w:val="Tekstabloks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Tekstabloks">
    <w:name w:val="Block Text"/>
    <w:basedOn w:val="Parasts"/>
    <w:rsid w:val="002C2F5C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r">
    <w:name w:val="Car"/>
    <w:basedOn w:val="Parasts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">
    <w:name w:val="Char Char1"/>
    <w:basedOn w:val="Parasts"/>
    <w:next w:val="Tekstabloks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">
    <w:name w:val="Char Char Char Char Char"/>
    <w:basedOn w:val="Parasts"/>
    <w:next w:val="Tekstabloks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Parasts"/>
    <w:rsid w:val="002C2F5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napToGrid w:val="0"/>
      <w:sz w:val="24"/>
      <w:szCs w:val="24"/>
      <w:lang w:val="en-GB" w:eastAsia="en-GB"/>
    </w:rPr>
  </w:style>
  <w:style w:type="paragraph" w:customStyle="1" w:styleId="CharCharChar11">
    <w:name w:val="Char Char Char11"/>
    <w:basedOn w:val="Parasts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arakstanumurs4">
    <w:name w:val="List Number 4"/>
    <w:basedOn w:val="Parasts"/>
    <w:rsid w:val="002C2F5C"/>
    <w:pPr>
      <w:numPr>
        <w:numId w:val="1"/>
      </w:numPr>
      <w:tabs>
        <w:tab w:val="clear" w:pos="1209"/>
        <w:tab w:val="num" w:pos="1911"/>
      </w:tabs>
      <w:spacing w:after="240" w:line="240" w:lineRule="auto"/>
      <w:ind w:left="1911" w:hanging="709"/>
      <w:jc w:val="both"/>
    </w:pPr>
    <w:rPr>
      <w:rFonts w:ascii="Times New Roman" w:eastAsia="Times New Roman" w:hAnsi="Times New Roman"/>
      <w:snapToGrid w:val="0"/>
      <w:sz w:val="24"/>
      <w:szCs w:val="24"/>
      <w:lang w:val="en-GB" w:eastAsia="en-GB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C2F5C"/>
    <w:rPr>
      <w:rFonts w:ascii="Times New Roman" w:eastAsia="Times New Roman" w:hAnsi="Times New Roman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C2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naisf">
    <w:name w:val="naisf"/>
    <w:basedOn w:val="Parasts"/>
    <w:rsid w:val="002C2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vabri">
    <w:name w:val="zvabri"/>
    <w:basedOn w:val="Parasts"/>
    <w:rsid w:val="002C2F5C"/>
    <w:pPr>
      <w:spacing w:before="75" w:after="75" w:line="240" w:lineRule="auto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naispant">
    <w:name w:val="naispant"/>
    <w:basedOn w:val="Parasts"/>
    <w:rsid w:val="002C2F5C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Parasts"/>
    <w:rsid w:val="002C2F5C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customStyle="1" w:styleId="naisnod">
    <w:name w:val="naisnod"/>
    <w:basedOn w:val="Parasts"/>
    <w:rsid w:val="002C2F5C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c">
    <w:name w:val="naisc"/>
    <w:basedOn w:val="Parasts"/>
    <w:rsid w:val="002C2F5C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Parasts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Parasts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225C-8674-41C7-B3F7-6B264C8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Grozījumi Ministru kabineta 2008.gada 2.septembra noteikumos Nr.716 "Valsts un Eiropas Savienības atbalsta piešķiršanas kārtība pasākumam "Ražotāju grupas'""</vt:lpstr>
      <vt:lpstr>"Grozījumi Ministru kabineta 2008.gada 2.septembra noteikumos Nr.716 "Valsts un Eiropas Savienības atbalsta piešķiršanas kārtība pasākumam "Ražotāju grupas'""</vt:lpstr>
    </vt:vector>
  </TitlesOfParts>
  <Company>Zemkopības ministrij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08.gada 2.septembra noteikumos Nr.716 "Valsts un Eiropas Savienības atbalsta piešķiršanas kārtība pasākumam "Ražotāju grupas'""</dc:title>
  <dc:subject>Noteikumu projekts</dc:subject>
  <dc:creator>Inese Štromberga</dc:creator>
  <dc:description>Štromberga 67027156_x000d_
Inese.Stromberga@zm.gov.lv</dc:description>
  <cp:lastModifiedBy>Kristiāna Sebre</cp:lastModifiedBy>
  <cp:revision>3</cp:revision>
  <cp:lastPrinted>2018-04-03T12:21:00Z</cp:lastPrinted>
  <dcterms:created xsi:type="dcterms:W3CDTF">2019-09-10T06:16:00Z</dcterms:created>
  <dcterms:modified xsi:type="dcterms:W3CDTF">2019-09-10T06:55:00Z</dcterms:modified>
</cp:coreProperties>
</file>